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DCC" w:rsidRPr="00DF0A66" w:rsidRDefault="00744DCC" w:rsidP="00744DCC">
      <w:pPr>
        <w:ind w:right="-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0A66">
        <w:rPr>
          <w:rFonts w:ascii="Times New Roman" w:eastAsia="Times New Roman" w:hAnsi="Times New Roman" w:cs="Times New Roman"/>
          <w:b/>
          <w:bCs/>
          <w:sz w:val="28"/>
          <w:szCs w:val="28"/>
        </w:rPr>
        <w:t>НЕГОСУДАРСТВЕННОЕ ОБРАЗОВАТЕЛЬНОЕ ЧАСТНОЕ УЧРЕЖДЕНИЕ ВЫСШЕГО ОБРАЗОВАНИЯ</w:t>
      </w:r>
    </w:p>
    <w:p w:rsidR="00744DCC" w:rsidRPr="00DF0A66" w:rsidRDefault="00744DCC" w:rsidP="00744DCC">
      <w:pPr>
        <w:ind w:right="-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0A66">
        <w:rPr>
          <w:rFonts w:ascii="Times New Roman" w:eastAsia="Times New Roman" w:hAnsi="Times New Roman" w:cs="Times New Roman"/>
          <w:b/>
          <w:bCs/>
          <w:sz w:val="28"/>
          <w:szCs w:val="28"/>
        </w:rPr>
        <w:t>«МОСКОВСКИЙ ФИНАНСОВО-ПРОМЫШЛЕННЫЙ УНИВЕРСИТЕТ «СИНЕРГИЯ»</w:t>
      </w:r>
    </w:p>
    <w:tbl>
      <w:tblPr>
        <w:tblpPr w:leftFromText="180" w:rightFromText="180" w:vertAnchor="page" w:horzAnchor="margin" w:tblpY="3391"/>
        <w:tblW w:w="9345" w:type="dxa"/>
        <w:tblLayout w:type="fixed"/>
        <w:tblLook w:val="0400" w:firstRow="0" w:lastRow="0" w:firstColumn="0" w:lastColumn="0" w:noHBand="0" w:noVBand="1"/>
      </w:tblPr>
      <w:tblGrid>
        <w:gridCol w:w="3115"/>
        <w:gridCol w:w="282"/>
        <w:gridCol w:w="5948"/>
      </w:tblGrid>
      <w:tr w:rsidR="00DF0A66" w:rsidRPr="00DF0A66" w:rsidTr="003C051B">
        <w:tc>
          <w:tcPr>
            <w:tcW w:w="3115" w:type="dxa"/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A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A66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технологий</w:t>
            </w:r>
          </w:p>
        </w:tc>
      </w:tr>
      <w:tr w:rsidR="00DF0A66" w:rsidRPr="00DF0A66" w:rsidTr="003C051B">
        <w:tc>
          <w:tcPr>
            <w:tcW w:w="3115" w:type="dxa"/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A66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DF0A66" w:rsidRPr="00DF0A66" w:rsidTr="003C051B">
        <w:tc>
          <w:tcPr>
            <w:tcW w:w="3115" w:type="dxa"/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A66">
              <w:rPr>
                <w:rFonts w:ascii="Times New Roman" w:eastAsia="Times New Roman" w:hAnsi="Times New Roman" w:cs="Times New Roman"/>
                <w:b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DF0A66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е системы и технологии</w:t>
            </w:r>
          </w:p>
        </w:tc>
      </w:tr>
      <w:tr w:rsidR="00DF0A66" w:rsidRPr="00DF0A66" w:rsidTr="003C051B">
        <w:tc>
          <w:tcPr>
            <w:tcW w:w="3115" w:type="dxa"/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A66">
              <w:rPr>
                <w:rFonts w:ascii="Times New Roman" w:eastAsia="Times New Roman" w:hAnsi="Times New Roman" w:cs="Times New Roman"/>
                <w:b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A66">
              <w:rPr>
                <w:rFonts w:ascii="Times New Roman" w:eastAsia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DF0A66" w:rsidRPr="00DF0A66" w:rsidTr="003C051B">
        <w:tc>
          <w:tcPr>
            <w:tcW w:w="3115" w:type="dxa"/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A66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  <w:r w:rsidRPr="00DF0A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66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DF0A66" w:rsidRPr="00DF0A66" w:rsidTr="003C051B">
        <w:tc>
          <w:tcPr>
            <w:tcW w:w="3115" w:type="dxa"/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A66">
              <w:rPr>
                <w:rFonts w:ascii="Times New Roman" w:eastAsia="Times New Roman" w:hAnsi="Times New Roman" w:cs="Times New Roman"/>
                <w:sz w:val="18"/>
                <w:szCs w:val="18"/>
              </w:rPr>
              <w:t>(очная, очно-заочная, заочная)</w:t>
            </w:r>
          </w:p>
        </w:tc>
      </w:tr>
      <w:tr w:rsidR="00DF0A66" w:rsidRPr="00DF0A66" w:rsidTr="003C051B">
        <w:trPr>
          <w:trHeight w:val="68"/>
        </w:trPr>
        <w:tc>
          <w:tcPr>
            <w:tcW w:w="3115" w:type="dxa"/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44DCC" w:rsidRPr="00DF0A66" w:rsidRDefault="00744DCC" w:rsidP="00744DCC">
      <w:pPr>
        <w:ind w:right="-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0A66">
        <w:rPr>
          <w:rFonts w:ascii="Times New Roman" w:eastAsia="Times New Roman" w:hAnsi="Times New Roman" w:cs="Times New Roman"/>
          <w:sz w:val="28"/>
          <w:szCs w:val="28"/>
        </w:rPr>
        <w:br/>
      </w:r>
      <w:r w:rsidRPr="00DF0A66">
        <w:rPr>
          <w:rFonts w:ascii="Times New Roman" w:eastAsia="Times New Roman" w:hAnsi="Times New Roman" w:cs="Times New Roman"/>
          <w:sz w:val="18"/>
          <w:szCs w:val="18"/>
        </w:rPr>
        <w:br/>
      </w:r>
      <w:r w:rsidRPr="00DF0A66">
        <w:rPr>
          <w:rFonts w:ascii="Times New Roman" w:eastAsia="Times New Roman" w:hAnsi="Times New Roman" w:cs="Times New Roman"/>
          <w:b/>
          <w:sz w:val="28"/>
          <w:szCs w:val="28"/>
        </w:rPr>
        <w:t>Лабораторный практикум № 7</w:t>
      </w:r>
    </w:p>
    <w:tbl>
      <w:tblPr>
        <w:tblW w:w="9480" w:type="dxa"/>
        <w:tblLayout w:type="fixed"/>
        <w:tblLook w:val="0400" w:firstRow="0" w:lastRow="0" w:firstColumn="0" w:lastColumn="0" w:noHBand="0" w:noVBand="1"/>
      </w:tblPr>
      <w:tblGrid>
        <w:gridCol w:w="2265"/>
        <w:gridCol w:w="285"/>
        <w:gridCol w:w="570"/>
        <w:gridCol w:w="285"/>
        <w:gridCol w:w="6075"/>
      </w:tblGrid>
      <w:tr w:rsidR="00DF0A66" w:rsidRPr="00DF0A66" w:rsidTr="003C051B">
        <w:tc>
          <w:tcPr>
            <w:tcW w:w="22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44DCC" w:rsidRPr="00DF0A66" w:rsidRDefault="00744DCC" w:rsidP="003C051B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A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дисциплине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A6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ирование информационных систем</w:t>
            </w:r>
          </w:p>
        </w:tc>
      </w:tr>
      <w:tr w:rsidR="00744DCC" w:rsidRPr="00DF0A66" w:rsidTr="003C051B"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0A66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исциплины)</w:t>
            </w:r>
          </w:p>
        </w:tc>
      </w:tr>
    </w:tbl>
    <w:p w:rsidR="00744DCC" w:rsidRPr="00DF0A66" w:rsidRDefault="00744DCC" w:rsidP="00744DCC">
      <w:pPr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:rsidR="00744DCC" w:rsidRPr="00DF0A66" w:rsidRDefault="00744DCC" w:rsidP="00744DCC">
      <w:pPr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585" w:type="dxa"/>
        <w:tblInd w:w="-210" w:type="dxa"/>
        <w:tblLayout w:type="fixed"/>
        <w:tblLook w:val="0400" w:firstRow="0" w:lastRow="0" w:firstColumn="0" w:lastColumn="0" w:noHBand="0" w:noVBand="1"/>
      </w:tblPr>
      <w:tblGrid>
        <w:gridCol w:w="2265"/>
        <w:gridCol w:w="270"/>
        <w:gridCol w:w="4785"/>
        <w:gridCol w:w="285"/>
        <w:gridCol w:w="1980"/>
      </w:tblGrid>
      <w:tr w:rsidR="00DF0A66" w:rsidRPr="00DF0A66" w:rsidTr="003C051B">
        <w:tc>
          <w:tcPr>
            <w:tcW w:w="2265" w:type="dxa"/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" w:name="_gjdgxs" w:colFirst="0" w:colLast="0"/>
            <w:bookmarkEnd w:id="1"/>
            <w:r w:rsidRPr="00DF0A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йся</w:t>
            </w:r>
          </w:p>
        </w:tc>
        <w:tc>
          <w:tcPr>
            <w:tcW w:w="270" w:type="dxa"/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000000"/>
            </w:tcBorders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F0A6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ахомов Антон Юрьевич</w:t>
            </w:r>
          </w:p>
        </w:tc>
        <w:tc>
          <w:tcPr>
            <w:tcW w:w="285" w:type="dxa"/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A66" w:rsidRPr="00DF0A66" w:rsidTr="003C051B">
        <w:tc>
          <w:tcPr>
            <w:tcW w:w="2265" w:type="dxa"/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</w:tcBorders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A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5" w:type="dxa"/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66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DF0A66" w:rsidRPr="00DF0A66" w:rsidTr="003C051B">
        <w:trPr>
          <w:gridAfter w:val="1"/>
          <w:wAfter w:w="1980" w:type="dxa"/>
        </w:trPr>
        <w:tc>
          <w:tcPr>
            <w:tcW w:w="2265" w:type="dxa"/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A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70" w:type="dxa"/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000000"/>
            </w:tcBorders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0A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БИо-307рсоб</w:t>
            </w:r>
          </w:p>
        </w:tc>
        <w:tc>
          <w:tcPr>
            <w:tcW w:w="285" w:type="dxa"/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0A66" w:rsidRPr="00DF0A66" w:rsidTr="003C051B">
        <w:trPr>
          <w:gridAfter w:val="1"/>
          <w:wAfter w:w="1980" w:type="dxa"/>
        </w:trPr>
        <w:tc>
          <w:tcPr>
            <w:tcW w:w="2265" w:type="dxa"/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</w:tcBorders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44DCC" w:rsidRPr="00DF0A66" w:rsidRDefault="00744DCC" w:rsidP="00744DCC">
      <w:pPr>
        <w:ind w:right="-12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44DCC" w:rsidRPr="00DF0A66" w:rsidRDefault="00744DCC" w:rsidP="00744DCC">
      <w:pPr>
        <w:ind w:right="-12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493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2410"/>
        <w:gridCol w:w="284"/>
        <w:gridCol w:w="4532"/>
        <w:gridCol w:w="283"/>
        <w:gridCol w:w="1984"/>
      </w:tblGrid>
      <w:tr w:rsidR="00DF0A66" w:rsidRPr="00DF0A66" w:rsidTr="003C051B">
        <w:tc>
          <w:tcPr>
            <w:tcW w:w="2410" w:type="dxa"/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A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A66">
              <w:rPr>
                <w:rFonts w:ascii="Times New Roman" w:eastAsia="Times New Roman" w:hAnsi="Times New Roman" w:cs="Times New Roman"/>
                <w:sz w:val="28"/>
                <w:szCs w:val="28"/>
              </w:rPr>
              <w:t>Сибирев Иван Валерьевич</w:t>
            </w:r>
          </w:p>
        </w:tc>
        <w:tc>
          <w:tcPr>
            <w:tcW w:w="283" w:type="dxa"/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A66" w:rsidRPr="00DF0A66" w:rsidTr="003C051B">
        <w:tc>
          <w:tcPr>
            <w:tcW w:w="2410" w:type="dxa"/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A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:rsidR="00744DCC" w:rsidRPr="00DF0A66" w:rsidRDefault="00744DCC" w:rsidP="003C051B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66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744DCC" w:rsidRPr="00DF0A66" w:rsidRDefault="00744DCC" w:rsidP="00744DC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DCC" w:rsidRPr="00DF0A66" w:rsidRDefault="00744DCC" w:rsidP="00744DC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DCC" w:rsidRPr="00DF0A66" w:rsidRDefault="00744DCC" w:rsidP="00744DC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A66">
        <w:rPr>
          <w:rFonts w:ascii="Times New Roman" w:eastAsia="Times New Roman" w:hAnsi="Times New Roman" w:cs="Times New Roman"/>
          <w:b/>
          <w:sz w:val="28"/>
          <w:szCs w:val="28"/>
        </w:rPr>
        <w:t>Москва 2024 г</w:t>
      </w:r>
    </w:p>
    <w:p w:rsidR="00744DCC" w:rsidRPr="00DF0A66" w:rsidRDefault="00DF0A66" w:rsidP="00DF0A6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006EF" w:rsidRPr="00DF0A66" w:rsidRDefault="00E006EF" w:rsidP="00E006E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</w:t>
      </w:r>
    </w:p>
    <w:p w:rsidR="00E006EF" w:rsidRPr="00DF0A66" w:rsidRDefault="00E006EF" w:rsidP="00E006E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A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з имеющихся на рынке программного обеспечения промышленных СУБД и версий MS SQL Server.</w:t>
      </w:r>
    </w:p>
    <w:p w:rsidR="00E006EF" w:rsidRPr="00DF0A66" w:rsidRDefault="00E006EF" w:rsidP="00E006E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ить параметры MS SQL Server по заданию преподавателя.</w:t>
      </w:r>
    </w:p>
    <w:p w:rsidR="00E006EF" w:rsidRPr="00DF0A66" w:rsidRDefault="00E006EF" w:rsidP="00E006E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ить группы связанных серверов по заданию преподавателя.</w:t>
      </w:r>
    </w:p>
    <w:p w:rsidR="00C62F93" w:rsidRPr="00DF0A66" w:rsidRDefault="00E006EF" w:rsidP="00E006E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0A66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025777" w:rsidRPr="00DF0A66" w:rsidRDefault="00357C17" w:rsidP="00357C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>Рассмотрим самые популярные системы управления базами данных, рисунок 1.</w:t>
      </w:r>
    </w:p>
    <w:p w:rsidR="00357C17" w:rsidRPr="00DF0A66" w:rsidRDefault="00357C17" w:rsidP="00357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A66">
        <w:rPr>
          <w:noProof/>
          <w:lang w:eastAsia="ru-RU"/>
        </w:rPr>
        <w:drawing>
          <wp:inline distT="0" distB="0" distL="0" distR="0" wp14:anchorId="72196C32" wp14:editId="5458BB7D">
            <wp:extent cx="3522428" cy="1767803"/>
            <wp:effectExtent l="0" t="0" r="190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6779" cy="176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17" w:rsidRPr="00DF0A66" w:rsidRDefault="00357C17" w:rsidP="00357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A66">
        <w:rPr>
          <w:noProof/>
          <w:lang w:eastAsia="ru-RU"/>
        </w:rPr>
        <w:drawing>
          <wp:inline distT="0" distB="0" distL="0" distR="0" wp14:anchorId="6B1D9807" wp14:editId="695E3AC7">
            <wp:extent cx="3558526" cy="2186087"/>
            <wp:effectExtent l="0" t="0" r="444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3866" cy="219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17" w:rsidRPr="00DF0A66" w:rsidRDefault="00357C17" w:rsidP="00357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DF0A66">
        <w:rPr>
          <w:rFonts w:ascii="Times New Roman" w:hAnsi="Times New Roman" w:cs="Times New Roman"/>
          <w:sz w:val="28"/>
          <w:szCs w:val="28"/>
        </w:rPr>
        <w:sym w:font="Symbol" w:char="F02D"/>
      </w:r>
      <w:r w:rsidRPr="00DF0A66">
        <w:rPr>
          <w:rFonts w:ascii="Times New Roman" w:hAnsi="Times New Roman" w:cs="Times New Roman"/>
          <w:sz w:val="28"/>
          <w:szCs w:val="28"/>
        </w:rPr>
        <w:t xml:space="preserve"> Популярные СУБД.</w:t>
      </w:r>
    </w:p>
    <w:p w:rsidR="00357C17" w:rsidRPr="00DF0A66" w:rsidRDefault="00357C17" w:rsidP="00357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>Рассмотрим некоторые из них.</w:t>
      </w:r>
    </w:p>
    <w:p w:rsidR="00357C17" w:rsidRPr="00DF0A66" w:rsidRDefault="00357C17" w:rsidP="003C38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b/>
          <w:sz w:val="28"/>
          <w:szCs w:val="28"/>
        </w:rPr>
        <w:t>Oracle RDBMS</w:t>
      </w:r>
      <w:r w:rsidRPr="00DF0A66">
        <w:rPr>
          <w:rFonts w:ascii="Times New Roman" w:hAnsi="Times New Roman" w:cs="Times New Roman"/>
          <w:sz w:val="28"/>
          <w:szCs w:val="28"/>
        </w:rPr>
        <w:t xml:space="preserve"> (она же Oracle Database) на первом месте среди СУБД. Система популярна у разработчиков, проста в использовании, у нее понятная документация, поддержка длинных наименований, JSON, улучшенный тег списка и Oracle Cloud.</w:t>
      </w:r>
    </w:p>
    <w:p w:rsidR="00357C17" w:rsidRPr="00DF0A66" w:rsidRDefault="00357C17" w:rsidP="00DF5E91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lastRenderedPageBreak/>
        <w:t>Разработчик: Oracle Corporation</w:t>
      </w:r>
    </w:p>
    <w:p w:rsidR="00357C17" w:rsidRPr="00DF0A66" w:rsidRDefault="00357C17" w:rsidP="00DF5E91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>Написана на:</w:t>
      </w:r>
      <w:r w:rsidR="00DF5E91" w:rsidRPr="00DF0A66">
        <w:rPr>
          <w:rFonts w:ascii="Times New Roman" w:hAnsi="Times New Roman" w:cs="Times New Roman"/>
          <w:sz w:val="28"/>
          <w:szCs w:val="28"/>
        </w:rPr>
        <w:t xml:space="preserve"> </w:t>
      </w:r>
      <w:r w:rsidRPr="00DF0A66">
        <w:rPr>
          <w:rFonts w:ascii="Times New Roman" w:hAnsi="Times New Roman" w:cs="Times New Roman"/>
          <w:sz w:val="28"/>
          <w:szCs w:val="28"/>
        </w:rPr>
        <w:t>Assembly, C, C++</w:t>
      </w:r>
    </w:p>
    <w:p w:rsidR="00357C17" w:rsidRPr="00DF0A66" w:rsidRDefault="00357C17" w:rsidP="00DF5E91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>Особенности</w:t>
      </w:r>
    </w:p>
    <w:p w:rsidR="00357C17" w:rsidRPr="00DF0A66" w:rsidRDefault="00357C17" w:rsidP="00357C17">
      <w:pPr>
        <w:numPr>
          <w:ilvl w:val="0"/>
          <w:numId w:val="10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>Обрабатывает большие данные.</w:t>
      </w:r>
    </w:p>
    <w:p w:rsidR="00357C17" w:rsidRPr="00DF0A66" w:rsidRDefault="00357C17" w:rsidP="00357C17">
      <w:pPr>
        <w:numPr>
          <w:ilvl w:val="0"/>
          <w:numId w:val="10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>Поддерживает SQL, к нему можно получить доступ из реляционных БД Oracle.</w:t>
      </w:r>
    </w:p>
    <w:p w:rsidR="00357C17" w:rsidRPr="00DF0A66" w:rsidRDefault="00357C17" w:rsidP="00357C17">
      <w:pPr>
        <w:numPr>
          <w:ilvl w:val="0"/>
          <w:numId w:val="10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>Oracle NoSQL Database с Java/C API для чтения и записи данных.</w:t>
      </w:r>
    </w:p>
    <w:p w:rsidR="00357C17" w:rsidRPr="00DF0A66" w:rsidRDefault="00357C17" w:rsidP="00DF5E91">
      <w:pPr>
        <w:pStyle w:val="a6"/>
        <w:shd w:val="clear" w:color="auto" w:fill="FFFFFF"/>
        <w:spacing w:before="300" w:beforeAutospacing="0" w:after="300" w:afterAutospacing="0" w:line="360" w:lineRule="auto"/>
        <w:ind w:firstLine="360"/>
        <w:jc w:val="both"/>
        <w:rPr>
          <w:sz w:val="28"/>
          <w:szCs w:val="28"/>
        </w:rPr>
      </w:pPr>
      <w:r w:rsidRPr="00DF0A66">
        <w:rPr>
          <w:b/>
          <w:sz w:val="28"/>
          <w:szCs w:val="28"/>
          <w:shd w:val="clear" w:color="auto" w:fill="FFFFFF"/>
        </w:rPr>
        <w:t>MySQL</w:t>
      </w:r>
      <w:r w:rsidRPr="00DF0A66">
        <w:rPr>
          <w:sz w:val="28"/>
          <w:szCs w:val="28"/>
          <w:shd w:val="clear" w:color="auto" w:fill="FFFFFF"/>
        </w:rPr>
        <w:t> работает на Linux, Windows, OSX, FreeBSD и Solaris. Можно начать работать с бесплатным сервером, а затем перейти на коммерческую версию. Лицензия GPL с открытым исходным кодом позволяет модифицировать ПО MySQL.</w:t>
      </w:r>
      <w:r w:rsidRPr="00DF0A66">
        <w:rPr>
          <w:sz w:val="28"/>
          <w:szCs w:val="28"/>
        </w:rPr>
        <w:t xml:space="preserve"> Эта система управления базами данных использует стандартную форму SQL. Утилиты для проектирования таблиц имеют интуитивно понятный интерфейс. MySQL поддерживает до 50 миллионов строк в таблице. Предельный размер файла для таблицы по умолчанию 4 ГБ, но его можно увеличить. Поддерживает секционирование и репликацию, а также Xpath и хранимые процедуры, триггеры и представления.</w:t>
      </w:r>
    </w:p>
    <w:p w:rsidR="00357C17" w:rsidRPr="00DF0A66" w:rsidRDefault="00357C17" w:rsidP="00DF5E91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>Разработчик: Oracle Corporation</w:t>
      </w:r>
    </w:p>
    <w:p w:rsidR="00DF5E91" w:rsidRPr="00DF0A66" w:rsidRDefault="00357C17" w:rsidP="00DF5E91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>Написана на C, C++</w:t>
      </w:r>
    </w:p>
    <w:p w:rsidR="00357C17" w:rsidRPr="00DF0A66" w:rsidRDefault="00357C17" w:rsidP="00DF5E91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</w:p>
    <w:p w:rsidR="00357C17" w:rsidRPr="00DF0A66" w:rsidRDefault="00357C17" w:rsidP="00357C17">
      <w:pPr>
        <w:numPr>
          <w:ilvl w:val="0"/>
          <w:numId w:val="10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>Масштабируемость.</w:t>
      </w:r>
    </w:p>
    <w:p w:rsidR="00357C17" w:rsidRPr="00DF0A66" w:rsidRDefault="00357C17" w:rsidP="00357C17">
      <w:pPr>
        <w:numPr>
          <w:ilvl w:val="0"/>
          <w:numId w:val="10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>Лёгкость использования.</w:t>
      </w:r>
    </w:p>
    <w:p w:rsidR="00357C17" w:rsidRPr="00DF0A66" w:rsidRDefault="00357C17" w:rsidP="00357C17">
      <w:pPr>
        <w:numPr>
          <w:ilvl w:val="0"/>
          <w:numId w:val="10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>Безопасность.</w:t>
      </w:r>
    </w:p>
    <w:p w:rsidR="00357C17" w:rsidRPr="00DF0A66" w:rsidRDefault="00357C17" w:rsidP="00357C17">
      <w:pPr>
        <w:numPr>
          <w:ilvl w:val="0"/>
          <w:numId w:val="10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>Поддержка Novell Cluster.</w:t>
      </w:r>
    </w:p>
    <w:p w:rsidR="00357C17" w:rsidRPr="00DF0A66" w:rsidRDefault="00357C17" w:rsidP="00357C17">
      <w:pPr>
        <w:numPr>
          <w:ilvl w:val="0"/>
          <w:numId w:val="10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>Скорость.</w:t>
      </w:r>
    </w:p>
    <w:p w:rsidR="00357C17" w:rsidRPr="00DF0A66" w:rsidRDefault="00357C17" w:rsidP="00357C17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>Поддержка многих операционных систем</w:t>
      </w:r>
      <w:r w:rsidRPr="00DF0A66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:rsidR="00357C17" w:rsidRPr="00DF0A66" w:rsidRDefault="00357C17" w:rsidP="00C14C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A66">
        <w:rPr>
          <w:rFonts w:ascii="Times New Roman" w:hAnsi="Times New Roman" w:cs="Times New Roman"/>
          <w:b/>
          <w:sz w:val="28"/>
          <w:szCs w:val="28"/>
        </w:rPr>
        <w:lastRenderedPageBreak/>
        <w:t>Microsoft SQL Serve</w:t>
      </w:r>
      <w:r w:rsidRPr="00DF0A66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DF5E91" w:rsidRPr="00DF0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E91" w:rsidRPr="00DF0A66">
        <w:rPr>
          <w:rFonts w:ascii="Times New Roman" w:hAnsi="Times New Roman" w:cs="Times New Roman"/>
          <w:sz w:val="28"/>
          <w:szCs w:val="28"/>
        </w:rPr>
        <w:t>– это</w:t>
      </w:r>
      <w:r w:rsidR="00DF5E91" w:rsidRPr="00DF0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E91" w:rsidRPr="00DF0A66">
        <w:rPr>
          <w:rFonts w:ascii="Times New Roman" w:hAnsi="Times New Roman" w:cs="Times New Roman"/>
          <w:sz w:val="28"/>
          <w:szCs w:val="28"/>
        </w:rPr>
        <w:t>с</w:t>
      </w:r>
      <w:r w:rsidRPr="00DF0A66">
        <w:rPr>
          <w:rFonts w:ascii="Times New Roman" w:hAnsi="Times New Roman" w:cs="Times New Roman"/>
          <w:sz w:val="28"/>
          <w:szCs w:val="28"/>
        </w:rPr>
        <w:t>амая популярная коммерческая СУБД. Она привязана к Windows, но это плюс, если вы пользуетесь продуктами Microsoft. Зависит от платформы. И графический интерфейс, и программное обеспечение основаны на командах. Поддерживает SQL, непроцедурные, нечувствительные к регистру и общие языки баз данных.</w:t>
      </w:r>
    </w:p>
    <w:p w:rsidR="00357C17" w:rsidRPr="00DF0A66" w:rsidRDefault="00357C17" w:rsidP="00357C17">
      <w:pPr>
        <w:numPr>
          <w:ilvl w:val="0"/>
          <w:numId w:val="10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>Разработчик: Microsoft Corporation</w:t>
      </w:r>
    </w:p>
    <w:p w:rsidR="00357C17" w:rsidRPr="00DF0A66" w:rsidRDefault="00357C17" w:rsidP="00357C17">
      <w:pPr>
        <w:numPr>
          <w:ilvl w:val="0"/>
          <w:numId w:val="10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>Написана на C, C++</w:t>
      </w:r>
    </w:p>
    <w:p w:rsidR="00357C17" w:rsidRPr="00DF0A66" w:rsidRDefault="00357C17" w:rsidP="00DF5E91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0A66">
        <w:rPr>
          <w:rFonts w:ascii="Times New Roman" w:hAnsi="Times New Roman" w:cs="Times New Roman"/>
          <w:b/>
          <w:sz w:val="28"/>
          <w:szCs w:val="28"/>
        </w:rPr>
        <w:t>Особенности</w:t>
      </w:r>
    </w:p>
    <w:p w:rsidR="00357C17" w:rsidRPr="00DF0A66" w:rsidRDefault="00357C17" w:rsidP="00357C17">
      <w:pPr>
        <w:numPr>
          <w:ilvl w:val="0"/>
          <w:numId w:val="10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>Высокая производительность.</w:t>
      </w:r>
    </w:p>
    <w:p w:rsidR="00357C17" w:rsidRPr="00DF0A66" w:rsidRDefault="00357C17" w:rsidP="00357C17">
      <w:pPr>
        <w:numPr>
          <w:ilvl w:val="0"/>
          <w:numId w:val="10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>Зависимость от платформы.</w:t>
      </w:r>
    </w:p>
    <w:p w:rsidR="00357C17" w:rsidRPr="00DF0A66" w:rsidRDefault="00357C17" w:rsidP="00357C17">
      <w:pPr>
        <w:numPr>
          <w:ilvl w:val="0"/>
          <w:numId w:val="10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>Возможность установить разные версии на одном компьютере.</w:t>
      </w:r>
    </w:p>
    <w:p w:rsidR="00DF5E91" w:rsidRPr="00DF0A66" w:rsidRDefault="00357C17" w:rsidP="00DF5E91">
      <w:pPr>
        <w:numPr>
          <w:ilvl w:val="0"/>
          <w:numId w:val="10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>Генерация скриптов для перемещения данных.</w:t>
      </w:r>
    </w:p>
    <w:p w:rsidR="00357C17" w:rsidRPr="00DF0A66" w:rsidRDefault="00700B30" w:rsidP="00DF5E91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357C17" w:rsidRPr="00DF0A66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PostgreSQL</w:t>
        </w:r>
      </w:hyperlink>
      <w:r w:rsidR="00DF5E91" w:rsidRPr="00DF0A6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DF5E91" w:rsidRPr="00DF0A66">
        <w:rPr>
          <w:rFonts w:ascii="Times New Roman" w:hAnsi="Times New Roman" w:cs="Times New Roman"/>
          <w:sz w:val="28"/>
          <w:szCs w:val="28"/>
        </w:rPr>
        <w:t xml:space="preserve"> это</w:t>
      </w:r>
      <w:r w:rsidR="00DF5E91" w:rsidRPr="00DF0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E91" w:rsidRPr="00DF0A66">
        <w:rPr>
          <w:rFonts w:ascii="Times New Roman" w:hAnsi="Times New Roman" w:cs="Times New Roman"/>
          <w:sz w:val="28"/>
          <w:szCs w:val="28"/>
        </w:rPr>
        <w:t>м</w:t>
      </w:r>
      <w:r w:rsidR="00357C17" w:rsidRPr="00DF0A66">
        <w:rPr>
          <w:rFonts w:ascii="Times New Roman" w:hAnsi="Times New Roman" w:cs="Times New Roman"/>
          <w:sz w:val="28"/>
          <w:szCs w:val="28"/>
        </w:rPr>
        <w:t>асштабируемая объектно-реляционная база данных, работающая на Linux, Windows, OSX и некоторых других системах. В </w:t>
      </w:r>
      <w:hyperlink r:id="rId11" w:tgtFrame="_blank" w:history="1">
        <w:r w:rsidR="00357C17" w:rsidRPr="00DF0A6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PostgreSQL</w:t>
        </w:r>
      </w:hyperlink>
      <w:r w:rsidR="00357C17" w:rsidRPr="00DF0A66">
        <w:rPr>
          <w:rFonts w:ascii="Times New Roman" w:hAnsi="Times New Roman" w:cs="Times New Roman"/>
          <w:sz w:val="28"/>
          <w:szCs w:val="28"/>
        </w:rPr>
        <w:t> 10 есть такие функции, как логическая репликация, декларативное разбиение таблиц, улучшенные параллельные запросы, более безопасная аутентификация по паролю на основе SCRAM-SHA-256.</w:t>
      </w:r>
    </w:p>
    <w:p w:rsidR="00357C17" w:rsidRPr="00DF0A66" w:rsidRDefault="00357C17" w:rsidP="00DF5E91">
      <w:pPr>
        <w:pStyle w:val="a3"/>
        <w:numPr>
          <w:ilvl w:val="0"/>
          <w:numId w:val="11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0A66">
        <w:rPr>
          <w:rFonts w:ascii="Times New Roman" w:hAnsi="Times New Roman" w:cs="Times New Roman"/>
          <w:sz w:val="28"/>
          <w:szCs w:val="28"/>
        </w:rPr>
        <w:t>Разработчик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>: PostgreSQL Global Development Group</w:t>
      </w:r>
    </w:p>
    <w:p w:rsidR="00357C17" w:rsidRPr="00DF0A66" w:rsidRDefault="00357C17" w:rsidP="00DF5E91">
      <w:pPr>
        <w:pStyle w:val="a3"/>
        <w:numPr>
          <w:ilvl w:val="0"/>
          <w:numId w:val="11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>Написана на C</w:t>
      </w:r>
    </w:p>
    <w:p w:rsidR="00357C17" w:rsidRPr="00DF0A66" w:rsidRDefault="00357C17" w:rsidP="00DF5E91">
      <w:pPr>
        <w:pStyle w:val="a3"/>
        <w:numPr>
          <w:ilvl w:val="0"/>
          <w:numId w:val="11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>Используется в компаниях: Apple, Cisco, Fujitsu, Skype, and IMDb</w:t>
      </w:r>
    </w:p>
    <w:p w:rsidR="00357C17" w:rsidRPr="00DF0A66" w:rsidRDefault="00357C17" w:rsidP="00DF5E91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0A66">
        <w:rPr>
          <w:rFonts w:ascii="Times New Roman" w:hAnsi="Times New Roman" w:cs="Times New Roman"/>
          <w:b/>
          <w:sz w:val="28"/>
          <w:szCs w:val="28"/>
        </w:rPr>
        <w:t>Особенности</w:t>
      </w:r>
    </w:p>
    <w:p w:rsidR="00357C17" w:rsidRPr="00DF0A66" w:rsidRDefault="00357C17" w:rsidP="00357C17">
      <w:pPr>
        <w:numPr>
          <w:ilvl w:val="0"/>
          <w:numId w:val="10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>Поддержка табличных пространств, а также хранимых процедур, объединений, представлений и триггеров.</w:t>
      </w:r>
    </w:p>
    <w:p w:rsidR="00357C17" w:rsidRPr="00DF0A66" w:rsidRDefault="00357C17" w:rsidP="00357C17">
      <w:pPr>
        <w:numPr>
          <w:ilvl w:val="0"/>
          <w:numId w:val="10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>Восстановление на момент времени (PITR).</w:t>
      </w:r>
    </w:p>
    <w:p w:rsidR="00357C17" w:rsidRPr="00DF0A66" w:rsidRDefault="00357C17" w:rsidP="00357C17">
      <w:pPr>
        <w:numPr>
          <w:ilvl w:val="0"/>
          <w:numId w:val="10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>Асинхронная репликация.</w:t>
      </w:r>
    </w:p>
    <w:p w:rsidR="00357C17" w:rsidRPr="00DF0A66" w:rsidRDefault="00357C17" w:rsidP="00357C17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357C17" w:rsidRPr="00DF0A66" w:rsidRDefault="00DF5E91" w:rsidP="00C14C5F">
      <w:pPr>
        <w:pStyle w:val="a8"/>
        <w:rPr>
          <w:rFonts w:ascii="Times New Roman" w:hAnsi="Times New Roman" w:cs="Times New Roman"/>
          <w:sz w:val="28"/>
        </w:rPr>
      </w:pPr>
      <w:r w:rsidRPr="00DF0A66">
        <w:rPr>
          <w:rFonts w:ascii="Times New Roman" w:hAnsi="Times New Roman" w:cs="Times New Roman"/>
          <w:sz w:val="28"/>
        </w:rPr>
        <w:lastRenderedPageBreak/>
        <w:t xml:space="preserve">На данный момент существует огромное кол-во верчий </w:t>
      </w:r>
      <w:r w:rsidRPr="00DF0A66">
        <w:rPr>
          <w:rFonts w:ascii="Times New Roman" w:hAnsi="Times New Roman" w:cs="Times New Roman"/>
          <w:sz w:val="28"/>
          <w:lang w:val="en-US"/>
        </w:rPr>
        <w:t>Microsoft</w:t>
      </w:r>
      <w:r w:rsidRPr="00DF0A66">
        <w:rPr>
          <w:rFonts w:ascii="Times New Roman" w:hAnsi="Times New Roman" w:cs="Times New Roman"/>
          <w:sz w:val="28"/>
        </w:rPr>
        <w:t xml:space="preserve"> </w:t>
      </w:r>
      <w:r w:rsidRPr="00DF0A66">
        <w:rPr>
          <w:rFonts w:ascii="Times New Roman" w:hAnsi="Times New Roman" w:cs="Times New Roman"/>
          <w:sz w:val="28"/>
          <w:lang w:val="en-US"/>
        </w:rPr>
        <w:t>SQL</w:t>
      </w:r>
      <w:r w:rsidRPr="00DF0A66">
        <w:rPr>
          <w:rFonts w:ascii="Times New Roman" w:hAnsi="Times New Roman" w:cs="Times New Roman"/>
          <w:sz w:val="28"/>
        </w:rPr>
        <w:t xml:space="preserve"> </w:t>
      </w:r>
      <w:r w:rsidRPr="00DF0A66">
        <w:rPr>
          <w:rFonts w:ascii="Times New Roman" w:hAnsi="Times New Roman" w:cs="Times New Roman"/>
          <w:sz w:val="28"/>
          <w:lang w:val="en-US"/>
        </w:rPr>
        <w:t>server</w:t>
      </w:r>
      <w:r w:rsidRPr="00DF0A66">
        <w:rPr>
          <w:rFonts w:ascii="Times New Roman" w:hAnsi="Times New Roman" w:cs="Times New Roman"/>
          <w:sz w:val="28"/>
        </w:rPr>
        <w:t>:</w:t>
      </w:r>
    </w:p>
    <w:p w:rsidR="00C14C5F" w:rsidRPr="00DF0A66" w:rsidRDefault="00C14C5F" w:rsidP="00C14C5F">
      <w:pPr>
        <w:pStyle w:val="a8"/>
        <w:rPr>
          <w:rFonts w:ascii="Times New Roman" w:hAnsi="Times New Roman" w:cs="Times New Roman"/>
          <w:sz w:val="28"/>
        </w:rPr>
      </w:pPr>
    </w:p>
    <w:p w:rsidR="00DF5E91" w:rsidRPr="00DF0A66" w:rsidRDefault="00700B30" w:rsidP="00C14C5F">
      <w:pPr>
        <w:numPr>
          <w:ilvl w:val="0"/>
          <w:numId w:val="12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2" w:anchor="SQL-SERVER-2022" w:history="1">
        <w:r w:rsidR="00DF5E91" w:rsidRPr="00DF0A6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SQL Server 2022</w:t>
        </w:r>
      </w:hyperlink>
    </w:p>
    <w:p w:rsidR="00DF5E91" w:rsidRPr="00DF0A66" w:rsidRDefault="00DF5E91" w:rsidP="00C14C5F">
      <w:pPr>
        <w:numPr>
          <w:ilvl w:val="0"/>
          <w:numId w:val="12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QL Server 2019</w:t>
      </w:r>
    </w:p>
    <w:p w:rsidR="00DF5E91" w:rsidRPr="00DF0A66" w:rsidRDefault="00700B30" w:rsidP="00C14C5F">
      <w:pPr>
        <w:numPr>
          <w:ilvl w:val="0"/>
          <w:numId w:val="12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3" w:anchor="SQL-SERVER-2017" w:history="1">
        <w:r w:rsidR="00DF5E91" w:rsidRPr="00DF0A6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SQL Server 2017</w:t>
        </w:r>
      </w:hyperlink>
    </w:p>
    <w:p w:rsidR="00DF5E91" w:rsidRPr="00DF0A66" w:rsidRDefault="00700B30" w:rsidP="00C14C5F">
      <w:pPr>
        <w:numPr>
          <w:ilvl w:val="0"/>
          <w:numId w:val="12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4" w:anchor="SQL-SERVER-2016" w:history="1">
        <w:r w:rsidR="00DF5E91" w:rsidRPr="00DF0A6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SQL Server 2016</w:t>
        </w:r>
      </w:hyperlink>
    </w:p>
    <w:p w:rsidR="00DF5E91" w:rsidRPr="00DF0A66" w:rsidRDefault="00700B30" w:rsidP="00C14C5F">
      <w:pPr>
        <w:numPr>
          <w:ilvl w:val="0"/>
          <w:numId w:val="12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5" w:anchor="SQL-SERVER-2014" w:history="1">
        <w:r w:rsidR="00DF5E91" w:rsidRPr="00DF0A6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SQL Server 2014</w:t>
        </w:r>
      </w:hyperlink>
    </w:p>
    <w:p w:rsidR="00DF5E91" w:rsidRPr="00DF0A66" w:rsidRDefault="00700B30" w:rsidP="00C14C5F">
      <w:pPr>
        <w:numPr>
          <w:ilvl w:val="0"/>
          <w:numId w:val="12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6" w:anchor="SQL-SERVER-2012" w:history="1">
        <w:r w:rsidR="00DF5E91" w:rsidRPr="00DF0A6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SQL Server 2012</w:t>
        </w:r>
      </w:hyperlink>
    </w:p>
    <w:p w:rsidR="00DF5E91" w:rsidRPr="00DF0A66" w:rsidRDefault="00700B30" w:rsidP="00C14C5F">
      <w:pPr>
        <w:numPr>
          <w:ilvl w:val="0"/>
          <w:numId w:val="12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7" w:anchor="SQL-SERVER-2008R2" w:history="1">
        <w:r w:rsidR="00DF5E91" w:rsidRPr="00DF0A6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SQL Server 2008R2</w:t>
        </w:r>
      </w:hyperlink>
    </w:p>
    <w:p w:rsidR="00DF5E91" w:rsidRPr="00DF0A66" w:rsidRDefault="00700B30" w:rsidP="00C14C5F">
      <w:pPr>
        <w:numPr>
          <w:ilvl w:val="0"/>
          <w:numId w:val="12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8" w:anchor="SQL-SERVER-2008" w:history="1">
        <w:r w:rsidR="00DF5E91" w:rsidRPr="00DF0A6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SQL Server 2008</w:t>
        </w:r>
      </w:hyperlink>
    </w:p>
    <w:p w:rsidR="00DF5E91" w:rsidRPr="00DF0A66" w:rsidRDefault="00700B30" w:rsidP="00C14C5F">
      <w:pPr>
        <w:numPr>
          <w:ilvl w:val="0"/>
          <w:numId w:val="12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9" w:anchor="SQL-SERVER-2005" w:history="1">
        <w:r w:rsidR="00DF5E91" w:rsidRPr="00DF0A6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SQL Server 2005</w:t>
        </w:r>
      </w:hyperlink>
    </w:p>
    <w:p w:rsidR="00DF5E91" w:rsidRPr="00DF0A66" w:rsidRDefault="00700B30" w:rsidP="00C14C5F">
      <w:pPr>
        <w:numPr>
          <w:ilvl w:val="0"/>
          <w:numId w:val="12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0" w:anchor="SQL-SERVER-2000" w:history="1">
        <w:r w:rsidR="00DF5E91" w:rsidRPr="00DF0A6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SQL Server 2000</w:t>
        </w:r>
      </w:hyperlink>
    </w:p>
    <w:p w:rsidR="00DF5E91" w:rsidRPr="00DF0A66" w:rsidRDefault="00700B30" w:rsidP="00C14C5F">
      <w:pPr>
        <w:numPr>
          <w:ilvl w:val="0"/>
          <w:numId w:val="12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1" w:anchor="SQL-SERVER-7" w:history="1">
        <w:r w:rsidR="00DF5E91" w:rsidRPr="00DF0A6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SQL Server 7.0</w:t>
        </w:r>
      </w:hyperlink>
    </w:p>
    <w:p w:rsidR="00DF5E91" w:rsidRPr="00DF0A66" w:rsidRDefault="00700B30" w:rsidP="00C14C5F">
      <w:pPr>
        <w:numPr>
          <w:ilvl w:val="0"/>
          <w:numId w:val="12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2" w:anchor="SQL-SERVER-6.5" w:history="1">
        <w:r w:rsidR="00DF5E91" w:rsidRPr="00DF0A6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SQL Server 6.5</w:t>
        </w:r>
      </w:hyperlink>
    </w:p>
    <w:p w:rsidR="00357C17" w:rsidRPr="00DF0A66" w:rsidRDefault="00700B30" w:rsidP="00DF5E91">
      <w:pPr>
        <w:numPr>
          <w:ilvl w:val="0"/>
          <w:numId w:val="12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3" w:anchor="SQL-SERVER-6" w:history="1">
        <w:r w:rsidR="00DF5E91" w:rsidRPr="00DF0A6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SQL Server 6.0</w:t>
        </w:r>
      </w:hyperlink>
    </w:p>
    <w:p w:rsidR="00DF5E91" w:rsidRPr="00DF0A66" w:rsidRDefault="00DF5E91" w:rsidP="00DF5E9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0A66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025777" w:rsidRPr="00DF0A66" w:rsidRDefault="00025777" w:rsidP="00DF5E9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>Установим при помощи мастера добавления ролей и компонентов, функции .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F0A66">
        <w:rPr>
          <w:rFonts w:ascii="Times New Roman" w:hAnsi="Times New Roman" w:cs="Times New Roman"/>
          <w:sz w:val="28"/>
          <w:szCs w:val="28"/>
        </w:rPr>
        <w:t xml:space="preserve"> 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F0A66">
        <w:rPr>
          <w:rFonts w:ascii="Times New Roman" w:hAnsi="Times New Roman" w:cs="Times New Roman"/>
          <w:sz w:val="28"/>
          <w:szCs w:val="28"/>
        </w:rPr>
        <w:t xml:space="preserve"> 3.5</w:t>
      </w:r>
      <w:r w:rsidR="003C38F9" w:rsidRPr="00DF0A66">
        <w:rPr>
          <w:rFonts w:ascii="Times New Roman" w:hAnsi="Times New Roman" w:cs="Times New Roman"/>
          <w:sz w:val="28"/>
          <w:szCs w:val="28"/>
        </w:rPr>
        <w:t>, рисунок 1.</w:t>
      </w:r>
    </w:p>
    <w:p w:rsidR="00025777" w:rsidRPr="00DF0A66" w:rsidRDefault="00025777" w:rsidP="003C38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A66">
        <w:rPr>
          <w:noProof/>
          <w:lang w:eastAsia="ru-RU"/>
        </w:rPr>
        <w:drawing>
          <wp:inline distT="0" distB="0" distL="0" distR="0" wp14:anchorId="5F01D668" wp14:editId="648B461F">
            <wp:extent cx="4436216" cy="285852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0680" cy="286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F9" w:rsidRPr="00DF0A66" w:rsidRDefault="003C38F9" w:rsidP="003C38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DF0A66">
        <w:rPr>
          <w:rFonts w:ascii="Times New Roman" w:hAnsi="Times New Roman" w:cs="Times New Roman"/>
          <w:sz w:val="28"/>
          <w:szCs w:val="28"/>
        </w:rPr>
        <w:sym w:font="Symbol" w:char="F02D"/>
      </w:r>
      <w:r w:rsidRPr="00DF0A66">
        <w:rPr>
          <w:rFonts w:ascii="Times New Roman" w:hAnsi="Times New Roman" w:cs="Times New Roman"/>
          <w:sz w:val="28"/>
          <w:szCs w:val="28"/>
        </w:rPr>
        <w:t xml:space="preserve"> Установка необходимых компонентов для 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F0A66">
        <w:rPr>
          <w:rFonts w:ascii="Times New Roman" w:hAnsi="Times New Roman" w:cs="Times New Roman"/>
          <w:sz w:val="28"/>
          <w:szCs w:val="28"/>
        </w:rPr>
        <w:t xml:space="preserve"> 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F0A66">
        <w:rPr>
          <w:rFonts w:ascii="Times New Roman" w:hAnsi="Times New Roman" w:cs="Times New Roman"/>
          <w:sz w:val="28"/>
          <w:szCs w:val="28"/>
        </w:rPr>
        <w:t xml:space="preserve"> 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F0A66">
        <w:rPr>
          <w:rFonts w:ascii="Times New Roman" w:hAnsi="Times New Roman" w:cs="Times New Roman"/>
          <w:sz w:val="28"/>
          <w:szCs w:val="28"/>
        </w:rPr>
        <w:t>.</w:t>
      </w:r>
    </w:p>
    <w:p w:rsidR="003C38F9" w:rsidRPr="00DF0A66" w:rsidRDefault="003C38F9" w:rsidP="003C38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777" w:rsidRPr="00DF0A66" w:rsidRDefault="00025777" w:rsidP="00E006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 xml:space="preserve">Скачаем 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F0A66">
        <w:rPr>
          <w:rFonts w:ascii="Times New Roman" w:hAnsi="Times New Roman" w:cs="Times New Roman"/>
          <w:sz w:val="28"/>
          <w:szCs w:val="28"/>
        </w:rPr>
        <w:t xml:space="preserve"> 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F0A66">
        <w:rPr>
          <w:rFonts w:ascii="Times New Roman" w:hAnsi="Times New Roman" w:cs="Times New Roman"/>
          <w:sz w:val="28"/>
          <w:szCs w:val="28"/>
        </w:rPr>
        <w:t xml:space="preserve"> 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F0A66">
        <w:rPr>
          <w:rFonts w:ascii="Times New Roman" w:hAnsi="Times New Roman" w:cs="Times New Roman"/>
          <w:sz w:val="28"/>
          <w:szCs w:val="28"/>
        </w:rPr>
        <w:t xml:space="preserve"> и выполним его установку,</w:t>
      </w:r>
      <w:r w:rsidR="003C38F9" w:rsidRPr="00DF0A66">
        <w:rPr>
          <w:rFonts w:ascii="Times New Roman" w:hAnsi="Times New Roman" w:cs="Times New Roman"/>
          <w:sz w:val="28"/>
          <w:szCs w:val="28"/>
        </w:rPr>
        <w:t xml:space="preserve"> рисунок 2</w:t>
      </w:r>
    </w:p>
    <w:p w:rsidR="00025777" w:rsidRPr="00DF0A66" w:rsidRDefault="003C38F9" w:rsidP="003C38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0A66">
        <w:rPr>
          <w:noProof/>
          <w:lang w:eastAsia="ru-RU"/>
        </w:rPr>
        <w:drawing>
          <wp:inline distT="0" distB="0" distL="0" distR="0" wp14:anchorId="4E0DF425" wp14:editId="085C03F7">
            <wp:extent cx="4762832" cy="3579124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6836" cy="358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F9" w:rsidRPr="00DF0A66" w:rsidRDefault="003C38F9" w:rsidP="003C38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0A66">
        <w:rPr>
          <w:rFonts w:ascii="Times New Roman" w:hAnsi="Times New Roman" w:cs="Times New Roman"/>
          <w:sz w:val="28"/>
          <w:szCs w:val="28"/>
        </w:rPr>
        <w:t>Рисунок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Pr="00DF0A66">
        <w:rPr>
          <w:rFonts w:ascii="Times New Roman" w:hAnsi="Times New Roman" w:cs="Times New Roman"/>
          <w:sz w:val="28"/>
          <w:szCs w:val="28"/>
        </w:rPr>
        <w:sym w:font="Symbol" w:char="F02D"/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0A66">
        <w:rPr>
          <w:rFonts w:ascii="Times New Roman" w:hAnsi="Times New Roman" w:cs="Times New Roman"/>
          <w:sz w:val="28"/>
          <w:szCs w:val="28"/>
        </w:rPr>
        <w:t>Скаченный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0A66">
        <w:rPr>
          <w:rFonts w:ascii="Times New Roman" w:hAnsi="Times New Roman" w:cs="Times New Roman"/>
          <w:sz w:val="28"/>
          <w:szCs w:val="28"/>
        </w:rPr>
        <w:t>установщик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 xml:space="preserve"> Microsoft SQL Server.</w:t>
      </w:r>
    </w:p>
    <w:p w:rsidR="003C38F9" w:rsidRPr="00DF0A66" w:rsidRDefault="003C38F9" w:rsidP="003C38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>Запустим установку компонентов, рисунок 3.</w:t>
      </w:r>
      <w:r w:rsidRPr="00DF0A66">
        <w:rPr>
          <w:noProof/>
          <w:lang w:eastAsia="ru-RU"/>
        </w:rPr>
        <w:t xml:space="preserve"> </w:t>
      </w:r>
    </w:p>
    <w:p w:rsidR="00E006EF" w:rsidRPr="00DF0A66" w:rsidRDefault="003C38F9" w:rsidP="003C38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A66">
        <w:rPr>
          <w:noProof/>
          <w:lang w:eastAsia="ru-RU"/>
        </w:rPr>
        <w:drawing>
          <wp:inline distT="0" distB="0" distL="0" distR="0" wp14:anchorId="4D10CA02" wp14:editId="1822A02C">
            <wp:extent cx="3614552" cy="2644361"/>
            <wp:effectExtent l="0" t="0" r="508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9015" cy="264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F9" w:rsidRPr="00DF0A66" w:rsidRDefault="003C38F9" w:rsidP="003C38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Pr="00DF0A66">
        <w:rPr>
          <w:rFonts w:ascii="Times New Roman" w:hAnsi="Times New Roman" w:cs="Times New Roman"/>
          <w:sz w:val="28"/>
          <w:szCs w:val="28"/>
        </w:rPr>
        <w:sym w:font="Symbol" w:char="F02D"/>
      </w:r>
      <w:r w:rsidRPr="00DF0A66">
        <w:rPr>
          <w:rFonts w:ascii="Times New Roman" w:hAnsi="Times New Roman" w:cs="Times New Roman"/>
          <w:sz w:val="28"/>
          <w:szCs w:val="28"/>
        </w:rPr>
        <w:t xml:space="preserve"> Выбор необходимых компонентов.</w:t>
      </w:r>
    </w:p>
    <w:p w:rsidR="00363EF7" w:rsidRPr="00DF0A66" w:rsidRDefault="00363EF7" w:rsidP="003C38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A6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меняем параметр запуска Агента SQL Server (SQL Server Agent) на «</w:t>
      </w:r>
      <w:r w:rsidRPr="00DF0A6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вто</w:t>
      </w:r>
      <w:r w:rsidRPr="00DF0A66">
        <w:rPr>
          <w:rFonts w:ascii="Times New Roman" w:hAnsi="Times New Roman" w:cs="Times New Roman"/>
          <w:sz w:val="28"/>
          <w:szCs w:val="28"/>
          <w:shd w:val="clear" w:color="auto" w:fill="FFFFFF"/>
        </w:rPr>
        <w:t>» (Automatic) (для того чтобы отрабатывали регламентированные задания агента SQL).</w:t>
      </w:r>
      <w:r w:rsidR="003C38F9" w:rsidRPr="00DF0A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Pr="00DF0A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овив все параметры переходим на </w:t>
      </w:r>
      <w:r w:rsidR="003C38F9" w:rsidRPr="00DF0A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0A66">
        <w:rPr>
          <w:rFonts w:ascii="Times New Roman" w:hAnsi="Times New Roman" w:cs="Times New Roman"/>
          <w:sz w:val="28"/>
          <w:szCs w:val="28"/>
          <w:shd w:val="clear" w:color="auto" w:fill="FFFFFF"/>
        </w:rPr>
        <w:t>вкладку «</w:t>
      </w:r>
      <w:r w:rsidRPr="00DF0A6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аталоги данных</w:t>
      </w:r>
      <w:r w:rsidRPr="00DF0A66">
        <w:rPr>
          <w:rFonts w:ascii="Times New Roman" w:hAnsi="Times New Roman" w:cs="Times New Roman"/>
          <w:sz w:val="28"/>
          <w:szCs w:val="28"/>
          <w:shd w:val="clear" w:color="auto" w:fill="FFFFFF"/>
        </w:rPr>
        <w:t>» (Data Directories)</w:t>
      </w:r>
      <w:r w:rsidR="003C38F9" w:rsidRPr="00DF0A66">
        <w:rPr>
          <w:rFonts w:ascii="Times New Roman" w:hAnsi="Times New Roman" w:cs="Times New Roman"/>
          <w:sz w:val="28"/>
          <w:szCs w:val="28"/>
          <w:shd w:val="clear" w:color="auto" w:fill="FFFFFF"/>
        </w:rPr>
        <w:t>, рисунок 4.</w:t>
      </w:r>
    </w:p>
    <w:p w:rsidR="0064790E" w:rsidRPr="00DF0A66" w:rsidRDefault="0064790E" w:rsidP="00E006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66">
        <w:rPr>
          <w:noProof/>
          <w:lang w:eastAsia="ru-RU"/>
        </w:rPr>
        <w:drawing>
          <wp:inline distT="0" distB="0" distL="0" distR="0" wp14:anchorId="03676B9D" wp14:editId="31981F48">
            <wp:extent cx="5940425" cy="43141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F9" w:rsidRPr="00DF0A66" w:rsidRDefault="003C38F9" w:rsidP="003C38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Pr="00DF0A66">
        <w:rPr>
          <w:rFonts w:ascii="Times New Roman" w:hAnsi="Times New Roman" w:cs="Times New Roman"/>
          <w:sz w:val="28"/>
          <w:szCs w:val="28"/>
        </w:rPr>
        <w:sym w:font="Symbol" w:char="F02D"/>
      </w:r>
      <w:r w:rsidRPr="00DF0A66">
        <w:rPr>
          <w:rFonts w:ascii="Times New Roman" w:hAnsi="Times New Roman" w:cs="Times New Roman"/>
          <w:sz w:val="28"/>
          <w:szCs w:val="28"/>
        </w:rPr>
        <w:t xml:space="preserve"> Конфигурация 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F0A66">
        <w:rPr>
          <w:rFonts w:ascii="Times New Roman" w:hAnsi="Times New Roman" w:cs="Times New Roman"/>
          <w:sz w:val="28"/>
          <w:szCs w:val="28"/>
        </w:rPr>
        <w:t xml:space="preserve"> 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F0A66">
        <w:rPr>
          <w:rFonts w:ascii="Times New Roman" w:hAnsi="Times New Roman" w:cs="Times New Roman"/>
          <w:sz w:val="28"/>
          <w:szCs w:val="28"/>
        </w:rPr>
        <w:t xml:space="preserve"> 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F0A66">
        <w:rPr>
          <w:rFonts w:ascii="Times New Roman" w:hAnsi="Times New Roman" w:cs="Times New Roman"/>
          <w:sz w:val="28"/>
          <w:szCs w:val="28"/>
        </w:rPr>
        <w:t>.</w:t>
      </w:r>
    </w:p>
    <w:p w:rsidR="003C38F9" w:rsidRPr="00DF0A66" w:rsidRDefault="003C38F9" w:rsidP="003C38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>Здесь зададим пароль для доступа, а также определим каталоги данных, где будут храниться данные сервера, рисунок 5.</w:t>
      </w:r>
    </w:p>
    <w:p w:rsidR="00363EF7" w:rsidRPr="00DF0A66" w:rsidRDefault="00363EF7" w:rsidP="003C38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A66">
        <w:rPr>
          <w:noProof/>
          <w:lang w:eastAsia="ru-RU"/>
        </w:rPr>
        <w:lastRenderedPageBreak/>
        <w:drawing>
          <wp:inline distT="0" distB="0" distL="0" distR="0" wp14:anchorId="33F4DE4E" wp14:editId="5401254F">
            <wp:extent cx="3785700" cy="3001852"/>
            <wp:effectExtent l="0" t="0" r="571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8796" cy="300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F9" w:rsidRPr="00DF0A66" w:rsidRDefault="003C38F9" w:rsidP="003C38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Pr="00DF0A66">
        <w:rPr>
          <w:rFonts w:ascii="Times New Roman" w:hAnsi="Times New Roman" w:cs="Times New Roman"/>
          <w:sz w:val="28"/>
          <w:szCs w:val="28"/>
        </w:rPr>
        <w:sym w:font="Symbol" w:char="F02D"/>
      </w:r>
      <w:r w:rsidRPr="00DF0A66">
        <w:rPr>
          <w:rFonts w:ascii="Times New Roman" w:hAnsi="Times New Roman" w:cs="Times New Roman"/>
          <w:sz w:val="28"/>
          <w:szCs w:val="28"/>
        </w:rPr>
        <w:t xml:space="preserve"> Каталог данных 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F0A66">
        <w:rPr>
          <w:rFonts w:ascii="Times New Roman" w:hAnsi="Times New Roman" w:cs="Times New Roman"/>
          <w:sz w:val="28"/>
          <w:szCs w:val="28"/>
        </w:rPr>
        <w:t xml:space="preserve"> 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F0A66">
        <w:rPr>
          <w:rFonts w:ascii="Times New Roman" w:hAnsi="Times New Roman" w:cs="Times New Roman"/>
          <w:sz w:val="28"/>
          <w:szCs w:val="28"/>
        </w:rPr>
        <w:t xml:space="preserve"> 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F0A66">
        <w:rPr>
          <w:rFonts w:ascii="Times New Roman" w:hAnsi="Times New Roman" w:cs="Times New Roman"/>
          <w:sz w:val="28"/>
          <w:szCs w:val="28"/>
        </w:rPr>
        <w:t>.</w:t>
      </w:r>
    </w:p>
    <w:p w:rsidR="00363EF7" w:rsidRPr="00DF0A66" w:rsidRDefault="00363EF7" w:rsidP="003C38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на данном SQL-сервере в будущем планируется хранить неструктурированные данные, например большие документы, изображения, видеофайлы и пр., и для хранения таких файлов будет использоваться </w:t>
      </w:r>
      <w:r w:rsidRPr="00DF0A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хранилище FILESTREAM</w:t>
      </w:r>
      <w:r w:rsidRPr="00DF0A66">
        <w:rPr>
          <w:rFonts w:ascii="Times New Roman" w:hAnsi="Times New Roman" w:cs="Times New Roman"/>
          <w:sz w:val="28"/>
          <w:szCs w:val="28"/>
        </w:rPr>
        <w:t xml:space="preserve"> мы хранить не планируем так что не будем ставить здесь галочку</w:t>
      </w:r>
      <w:r w:rsidR="00C457EC" w:rsidRPr="00DF0A66">
        <w:rPr>
          <w:rFonts w:ascii="Times New Roman" w:hAnsi="Times New Roman" w:cs="Times New Roman"/>
          <w:sz w:val="28"/>
          <w:szCs w:val="28"/>
        </w:rPr>
        <w:t>, рисунок 6.</w:t>
      </w:r>
    </w:p>
    <w:p w:rsidR="00C457EC" w:rsidRPr="00DF0A66" w:rsidRDefault="00C457EC" w:rsidP="00C457E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F0A66">
        <w:rPr>
          <w:noProof/>
          <w:lang w:eastAsia="ru-RU"/>
        </w:rPr>
        <w:drawing>
          <wp:inline distT="0" distB="0" distL="0" distR="0" wp14:anchorId="4B0132C5" wp14:editId="08059F10">
            <wp:extent cx="4210394" cy="29965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1280" cy="300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EC" w:rsidRPr="00DF0A66" w:rsidRDefault="00C457EC" w:rsidP="00C457E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Pr="00DF0A66">
        <w:rPr>
          <w:rFonts w:ascii="Times New Roman" w:hAnsi="Times New Roman" w:cs="Times New Roman"/>
          <w:sz w:val="28"/>
          <w:szCs w:val="28"/>
        </w:rPr>
        <w:sym w:font="Symbol" w:char="F02D"/>
      </w:r>
      <w:r w:rsidRPr="00DF0A66">
        <w:rPr>
          <w:rFonts w:ascii="Times New Roman" w:hAnsi="Times New Roman" w:cs="Times New Roman"/>
          <w:sz w:val="28"/>
          <w:szCs w:val="28"/>
        </w:rPr>
        <w:t xml:space="preserve"> Задание параметров 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F0A66">
        <w:rPr>
          <w:rFonts w:ascii="Times New Roman" w:hAnsi="Times New Roman" w:cs="Times New Roman"/>
          <w:sz w:val="28"/>
          <w:szCs w:val="28"/>
        </w:rPr>
        <w:t xml:space="preserve"> 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F0A66">
        <w:rPr>
          <w:rFonts w:ascii="Times New Roman" w:hAnsi="Times New Roman" w:cs="Times New Roman"/>
          <w:sz w:val="28"/>
          <w:szCs w:val="28"/>
        </w:rPr>
        <w:t xml:space="preserve"> 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F0A66">
        <w:rPr>
          <w:rFonts w:ascii="Times New Roman" w:hAnsi="Times New Roman" w:cs="Times New Roman"/>
          <w:sz w:val="28"/>
          <w:szCs w:val="28"/>
        </w:rPr>
        <w:t>.</w:t>
      </w:r>
    </w:p>
    <w:p w:rsidR="00C457EC" w:rsidRPr="00DF0A66" w:rsidRDefault="00C457EC" w:rsidP="00C45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7EC" w:rsidRPr="00DF0A66" w:rsidRDefault="00C457EC" w:rsidP="00C457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lastRenderedPageBreak/>
        <w:t xml:space="preserve">Далее происходит программа установки, рисунок 7. </w:t>
      </w:r>
    </w:p>
    <w:p w:rsidR="00363EF7" w:rsidRPr="00DF0A66" w:rsidRDefault="00363EF7" w:rsidP="00C457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A66">
        <w:rPr>
          <w:noProof/>
          <w:lang w:eastAsia="ru-RU"/>
        </w:rPr>
        <w:drawing>
          <wp:inline distT="0" distB="0" distL="0" distR="0" wp14:anchorId="5AB3E714" wp14:editId="42B4C1EF">
            <wp:extent cx="4901048" cy="35064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6987" cy="351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EC" w:rsidRPr="00DF0A66" w:rsidRDefault="00C457EC" w:rsidP="00C457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 xml:space="preserve">Рисунок 7 </w:t>
      </w:r>
      <w:r w:rsidRPr="00DF0A66">
        <w:rPr>
          <w:rFonts w:ascii="Times New Roman" w:hAnsi="Times New Roman" w:cs="Times New Roman"/>
          <w:sz w:val="28"/>
          <w:szCs w:val="28"/>
        </w:rPr>
        <w:sym w:font="Symbol" w:char="F02D"/>
      </w:r>
      <w:r w:rsidRPr="00DF0A66">
        <w:rPr>
          <w:rFonts w:ascii="Times New Roman" w:hAnsi="Times New Roman" w:cs="Times New Roman"/>
          <w:sz w:val="28"/>
          <w:szCs w:val="28"/>
        </w:rPr>
        <w:t xml:space="preserve"> Установка 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F0A66">
        <w:rPr>
          <w:rFonts w:ascii="Times New Roman" w:hAnsi="Times New Roman" w:cs="Times New Roman"/>
          <w:sz w:val="28"/>
          <w:szCs w:val="28"/>
        </w:rPr>
        <w:t xml:space="preserve"> 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F0A66">
        <w:rPr>
          <w:rFonts w:ascii="Times New Roman" w:hAnsi="Times New Roman" w:cs="Times New Roman"/>
          <w:sz w:val="28"/>
          <w:szCs w:val="28"/>
        </w:rPr>
        <w:t xml:space="preserve"> 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F0A66">
        <w:rPr>
          <w:rFonts w:ascii="Times New Roman" w:hAnsi="Times New Roman" w:cs="Times New Roman"/>
          <w:sz w:val="28"/>
          <w:szCs w:val="28"/>
        </w:rPr>
        <w:t>.</w:t>
      </w:r>
    </w:p>
    <w:p w:rsidR="00C457EC" w:rsidRPr="00DF0A66" w:rsidRDefault="00C457EC" w:rsidP="00E006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>В результате получаем список всех установленных служб, рисунок 8.</w:t>
      </w:r>
    </w:p>
    <w:p w:rsidR="00CC60BB" w:rsidRPr="00DF0A66" w:rsidRDefault="0064790E" w:rsidP="00C457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A66">
        <w:rPr>
          <w:noProof/>
          <w:lang w:eastAsia="ru-RU"/>
        </w:rPr>
        <w:drawing>
          <wp:inline distT="0" distB="0" distL="0" distR="0" wp14:anchorId="2B80B53C" wp14:editId="03B5763F">
            <wp:extent cx="3869878" cy="287583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2458" cy="288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5B" w:rsidRPr="00DF0A66" w:rsidRDefault="00C457EC" w:rsidP="00C457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 xml:space="preserve">Рисунок 8 </w:t>
      </w:r>
      <w:r w:rsidRPr="00DF0A66">
        <w:rPr>
          <w:rFonts w:ascii="Times New Roman" w:hAnsi="Times New Roman" w:cs="Times New Roman"/>
          <w:sz w:val="28"/>
          <w:szCs w:val="28"/>
        </w:rPr>
        <w:sym w:font="Symbol" w:char="F02D"/>
      </w:r>
      <w:r w:rsidRPr="00DF0A66">
        <w:rPr>
          <w:rFonts w:ascii="Times New Roman" w:hAnsi="Times New Roman" w:cs="Times New Roman"/>
          <w:sz w:val="28"/>
          <w:szCs w:val="28"/>
        </w:rPr>
        <w:t xml:space="preserve"> Установленные службы 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F0A66">
        <w:rPr>
          <w:rFonts w:ascii="Times New Roman" w:hAnsi="Times New Roman" w:cs="Times New Roman"/>
          <w:sz w:val="28"/>
          <w:szCs w:val="28"/>
        </w:rPr>
        <w:t xml:space="preserve"> 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F0A66">
        <w:rPr>
          <w:rFonts w:ascii="Times New Roman" w:hAnsi="Times New Roman" w:cs="Times New Roman"/>
          <w:sz w:val="28"/>
          <w:szCs w:val="28"/>
        </w:rPr>
        <w:t xml:space="preserve"> 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F0A66">
        <w:rPr>
          <w:rFonts w:ascii="Times New Roman" w:hAnsi="Times New Roman" w:cs="Times New Roman"/>
          <w:sz w:val="28"/>
          <w:szCs w:val="28"/>
        </w:rPr>
        <w:t>.</w:t>
      </w:r>
    </w:p>
    <w:p w:rsidR="00C457EC" w:rsidRPr="00DF0A66" w:rsidRDefault="00C457EC" w:rsidP="00CC60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57EC" w:rsidRPr="00DF0A66" w:rsidRDefault="00C457EC" w:rsidP="00CC60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C60BB" w:rsidRPr="00DF0A66" w:rsidRDefault="00CC60BB" w:rsidP="00C457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A66">
        <w:rPr>
          <w:rFonts w:ascii="Times New Roman" w:hAnsi="Times New Roman" w:cs="Times New Roman"/>
          <w:b/>
          <w:sz w:val="28"/>
          <w:szCs w:val="28"/>
        </w:rPr>
        <w:lastRenderedPageBreak/>
        <w:t>Администрирование Microsoft SQL Server 2012</w:t>
      </w:r>
    </w:p>
    <w:p w:rsidR="00CC60BB" w:rsidRPr="00DF0A66" w:rsidRDefault="00CC60BB" w:rsidP="00C14C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A66">
        <w:rPr>
          <w:rFonts w:ascii="Times New Roman" w:hAnsi="Times New Roman" w:cs="Times New Roman"/>
          <w:sz w:val="28"/>
          <w:szCs w:val="28"/>
          <w:shd w:val="clear" w:color="auto" w:fill="FFFFFF"/>
        </w:rPr>
        <w:t>Для администрирования (</w:t>
      </w:r>
      <w:r w:rsidRPr="00DF0A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обавления баз данных</w:t>
      </w:r>
      <w:r w:rsidRPr="00DF0A66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DF0A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льзователей</w:t>
      </w:r>
      <w:r w:rsidRPr="00DF0A66">
        <w:rPr>
          <w:rFonts w:ascii="Times New Roman" w:hAnsi="Times New Roman" w:cs="Times New Roman"/>
          <w:sz w:val="28"/>
          <w:szCs w:val="28"/>
          <w:shd w:val="clear" w:color="auto" w:fill="FFFFFF"/>
        </w:rPr>
        <w:t> и пр.) используется программа «</w:t>
      </w:r>
      <w:r w:rsidR="00C457EC" w:rsidRPr="00DF0A6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SQL Server Management Studiо</w:t>
      </w:r>
      <w:r w:rsidRPr="00DF0A66">
        <w:rPr>
          <w:rFonts w:ascii="Times New Roman" w:hAnsi="Times New Roman" w:cs="Times New Roman"/>
          <w:sz w:val="28"/>
          <w:szCs w:val="28"/>
          <w:shd w:val="clear" w:color="auto" w:fill="FFFFFF"/>
        </w:rPr>
        <w:t>». В Microsoft Windows Server 2012 R2 данную программу можно найти в списке всех программ</w:t>
      </w:r>
      <w:r w:rsidR="00C457EC" w:rsidRPr="00DF0A66">
        <w:rPr>
          <w:rFonts w:ascii="Times New Roman" w:hAnsi="Times New Roman" w:cs="Times New Roman"/>
          <w:sz w:val="28"/>
          <w:szCs w:val="28"/>
          <w:shd w:val="clear" w:color="auto" w:fill="FFFFFF"/>
        </w:rPr>
        <w:t>, рисунок 9.</w:t>
      </w:r>
    </w:p>
    <w:p w:rsidR="0034785B" w:rsidRPr="00DF0A66" w:rsidRDefault="0034785B" w:rsidP="00CC60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66">
        <w:rPr>
          <w:noProof/>
          <w:lang w:eastAsia="ru-RU"/>
        </w:rPr>
        <w:drawing>
          <wp:inline distT="0" distB="0" distL="0" distR="0" wp14:anchorId="6386123F" wp14:editId="2976E00B">
            <wp:extent cx="5940425" cy="43649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5B" w:rsidRPr="00DF0A66" w:rsidRDefault="00C457EC" w:rsidP="00C457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 xml:space="preserve">Рисунок 9 </w:t>
      </w:r>
      <w:r w:rsidRPr="00DF0A66">
        <w:rPr>
          <w:rFonts w:ascii="Times New Roman" w:hAnsi="Times New Roman" w:cs="Times New Roman"/>
          <w:sz w:val="28"/>
          <w:szCs w:val="28"/>
        </w:rPr>
        <w:sym w:font="Symbol" w:char="F02D"/>
      </w:r>
      <w:r w:rsidRPr="00DF0A66">
        <w:rPr>
          <w:rFonts w:ascii="Times New Roman" w:hAnsi="Times New Roman" w:cs="Times New Roman"/>
          <w:sz w:val="28"/>
          <w:szCs w:val="28"/>
        </w:rPr>
        <w:t xml:space="preserve"> 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F0A66">
        <w:rPr>
          <w:rFonts w:ascii="Times New Roman" w:hAnsi="Times New Roman" w:cs="Times New Roman"/>
          <w:sz w:val="28"/>
          <w:szCs w:val="28"/>
        </w:rPr>
        <w:t xml:space="preserve"> 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DF0A66">
        <w:rPr>
          <w:rFonts w:ascii="Times New Roman" w:hAnsi="Times New Roman" w:cs="Times New Roman"/>
          <w:sz w:val="28"/>
          <w:szCs w:val="28"/>
        </w:rPr>
        <w:t xml:space="preserve"> 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F0A66">
        <w:rPr>
          <w:rFonts w:ascii="Times New Roman" w:hAnsi="Times New Roman" w:cs="Times New Roman"/>
          <w:sz w:val="28"/>
          <w:szCs w:val="28"/>
        </w:rPr>
        <w:t>.</w:t>
      </w:r>
    </w:p>
    <w:p w:rsidR="00C457EC" w:rsidRPr="00DF0A66" w:rsidRDefault="0034785B" w:rsidP="00C457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A66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дключения к службе Database Engine SQL Server в поле «</w:t>
      </w:r>
      <w:r w:rsidRPr="00DF0A6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мя сервера</w:t>
      </w:r>
      <w:r w:rsidRPr="00DF0A66">
        <w:rPr>
          <w:rFonts w:ascii="Times New Roman" w:hAnsi="Times New Roman" w:cs="Times New Roman"/>
          <w:sz w:val="28"/>
          <w:szCs w:val="28"/>
          <w:shd w:val="clear" w:color="auto" w:fill="FFFFFF"/>
        </w:rPr>
        <w:t>» (Server name) указываем сетевое имя компьютера или локальный IP-адрес, затем «\» и имя экземпляра SQL сервера, илииспользуемый </w:t>
      </w:r>
      <w:r w:rsidRPr="00DF0A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севдоним</w:t>
      </w:r>
      <w:r w:rsidR="00C457EC" w:rsidRPr="00DF0A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F0A6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экземпляра SQL Server</w:t>
      </w:r>
      <w:r w:rsidRPr="00DF0A66">
        <w:rPr>
          <w:rFonts w:ascii="Times New Roman" w:hAnsi="Times New Roman" w:cs="Times New Roman"/>
          <w:sz w:val="28"/>
          <w:szCs w:val="28"/>
          <w:shd w:val="clear" w:color="auto" w:fill="FFFFFF"/>
        </w:rPr>
        <w:t>, если таковой задан</w:t>
      </w:r>
      <w:r w:rsidR="00C457EC" w:rsidRPr="00DF0A66">
        <w:rPr>
          <w:rFonts w:ascii="Times New Roman" w:hAnsi="Times New Roman" w:cs="Times New Roman"/>
          <w:sz w:val="28"/>
          <w:szCs w:val="28"/>
          <w:shd w:val="clear" w:color="auto" w:fill="FFFFFF"/>
        </w:rPr>
        <w:t>, рисунок 10.</w:t>
      </w:r>
    </w:p>
    <w:p w:rsidR="00C457EC" w:rsidRPr="00DF0A66" w:rsidRDefault="00C457EC" w:rsidP="00C457EC">
      <w:pPr>
        <w:spacing w:line="360" w:lineRule="auto"/>
        <w:ind w:firstLine="708"/>
        <w:rPr>
          <w:rFonts w:ascii="Arial" w:hAnsi="Arial" w:cs="Arial"/>
          <w:sz w:val="21"/>
          <w:szCs w:val="21"/>
          <w:shd w:val="clear" w:color="auto" w:fill="FFFFFF"/>
        </w:rPr>
      </w:pPr>
    </w:p>
    <w:p w:rsidR="0034785B" w:rsidRPr="00DF0A66" w:rsidRDefault="0034785B" w:rsidP="00C457EC">
      <w:pPr>
        <w:spacing w:line="360" w:lineRule="auto"/>
        <w:ind w:firstLine="708"/>
        <w:jc w:val="center"/>
        <w:rPr>
          <w:noProof/>
          <w:lang w:eastAsia="ru-RU"/>
        </w:rPr>
      </w:pPr>
      <w:r w:rsidRPr="00DF0A66">
        <w:rPr>
          <w:rFonts w:ascii="Arial" w:hAnsi="Arial" w:cs="Arial"/>
          <w:sz w:val="21"/>
          <w:szCs w:val="21"/>
          <w:shd w:val="clear" w:color="auto" w:fill="FFFFFF"/>
        </w:rPr>
        <w:lastRenderedPageBreak/>
        <w:t>.</w:t>
      </w:r>
      <w:r w:rsidRPr="00DF0A66">
        <w:rPr>
          <w:noProof/>
          <w:lang w:eastAsia="ru-RU"/>
        </w:rPr>
        <w:t xml:space="preserve"> </w:t>
      </w:r>
      <w:r w:rsidR="003C38F9" w:rsidRPr="00DF0A66">
        <w:rPr>
          <w:noProof/>
          <w:lang w:eastAsia="ru-RU"/>
        </w:rPr>
        <w:drawing>
          <wp:inline distT="0" distB="0" distL="0" distR="0" wp14:anchorId="507DC1B7" wp14:editId="037D5A68">
            <wp:extent cx="3413571" cy="2399169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1759" cy="240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EC" w:rsidRPr="00DF0A66" w:rsidRDefault="00C457EC" w:rsidP="00C457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 xml:space="preserve">Рисунок 10 </w:t>
      </w:r>
      <w:r w:rsidRPr="00DF0A66">
        <w:rPr>
          <w:rFonts w:ascii="Times New Roman" w:hAnsi="Times New Roman" w:cs="Times New Roman"/>
          <w:sz w:val="28"/>
          <w:szCs w:val="28"/>
        </w:rPr>
        <w:sym w:font="Symbol" w:char="F02D"/>
      </w:r>
      <w:r w:rsidRPr="00DF0A66">
        <w:rPr>
          <w:rFonts w:ascii="Times New Roman" w:hAnsi="Times New Roman" w:cs="Times New Roman"/>
          <w:sz w:val="28"/>
          <w:szCs w:val="28"/>
        </w:rPr>
        <w:t xml:space="preserve"> Подключение к 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F0A66">
        <w:rPr>
          <w:rFonts w:ascii="Times New Roman" w:hAnsi="Times New Roman" w:cs="Times New Roman"/>
          <w:sz w:val="28"/>
          <w:szCs w:val="28"/>
        </w:rPr>
        <w:t xml:space="preserve"> 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F0A66">
        <w:rPr>
          <w:rFonts w:ascii="Times New Roman" w:hAnsi="Times New Roman" w:cs="Times New Roman"/>
          <w:sz w:val="28"/>
          <w:szCs w:val="28"/>
        </w:rPr>
        <w:t xml:space="preserve"> 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F0A66">
        <w:rPr>
          <w:rFonts w:ascii="Times New Roman" w:hAnsi="Times New Roman" w:cs="Times New Roman"/>
          <w:sz w:val="28"/>
          <w:szCs w:val="28"/>
        </w:rPr>
        <w:t>.</w:t>
      </w:r>
    </w:p>
    <w:p w:rsidR="003C38F9" w:rsidRPr="00DF0A66" w:rsidRDefault="00C457EC" w:rsidP="00C457EC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0A66">
        <w:rPr>
          <w:rFonts w:ascii="Times New Roman" w:hAnsi="Times New Roman" w:cs="Times New Roman"/>
          <w:noProof/>
          <w:sz w:val="28"/>
          <w:szCs w:val="28"/>
          <w:lang w:eastAsia="ru-RU"/>
        </w:rPr>
        <w:t>В результате было успешно произведено подключение к серверу, рисунок 11.</w:t>
      </w:r>
    </w:p>
    <w:p w:rsidR="003C38F9" w:rsidRPr="00DF0A66" w:rsidRDefault="003C38F9" w:rsidP="00C457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A66">
        <w:rPr>
          <w:noProof/>
          <w:lang w:eastAsia="ru-RU"/>
        </w:rPr>
        <w:drawing>
          <wp:inline distT="0" distB="0" distL="0" distR="0" wp14:anchorId="7B0201D9" wp14:editId="170DD945">
            <wp:extent cx="4300396" cy="1963794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6060" cy="19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DD" w:rsidRPr="00DF0A66" w:rsidRDefault="00C457EC" w:rsidP="00F238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 xml:space="preserve">Рисунок 10 </w:t>
      </w:r>
      <w:r w:rsidRPr="00DF0A66">
        <w:rPr>
          <w:rFonts w:ascii="Times New Roman" w:hAnsi="Times New Roman" w:cs="Times New Roman"/>
          <w:sz w:val="28"/>
          <w:szCs w:val="28"/>
        </w:rPr>
        <w:sym w:font="Symbol" w:char="F02D"/>
      </w:r>
      <w:r w:rsidRPr="00DF0A66">
        <w:rPr>
          <w:rFonts w:ascii="Times New Roman" w:hAnsi="Times New Roman" w:cs="Times New Roman"/>
          <w:sz w:val="28"/>
          <w:szCs w:val="28"/>
        </w:rPr>
        <w:t xml:space="preserve"> Подключение к 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F0A66">
        <w:rPr>
          <w:rFonts w:ascii="Times New Roman" w:hAnsi="Times New Roman" w:cs="Times New Roman"/>
          <w:sz w:val="28"/>
          <w:szCs w:val="28"/>
        </w:rPr>
        <w:t xml:space="preserve"> 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F0A66">
        <w:rPr>
          <w:rFonts w:ascii="Times New Roman" w:hAnsi="Times New Roman" w:cs="Times New Roman"/>
          <w:sz w:val="28"/>
          <w:szCs w:val="28"/>
        </w:rPr>
        <w:t xml:space="preserve"> 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F0A66">
        <w:rPr>
          <w:rFonts w:ascii="Times New Roman" w:hAnsi="Times New Roman" w:cs="Times New Roman"/>
          <w:sz w:val="28"/>
          <w:szCs w:val="28"/>
        </w:rPr>
        <w:t xml:space="preserve"> </w:t>
      </w:r>
      <w:r w:rsidRPr="00DF0A66">
        <w:rPr>
          <w:rFonts w:ascii="Times New Roman" w:hAnsi="Times New Roman" w:cs="Times New Roman"/>
          <w:sz w:val="28"/>
          <w:szCs w:val="28"/>
          <w:lang w:val="en-US"/>
        </w:rPr>
        <w:t>SQLEXPRESS</w:t>
      </w:r>
      <w:r w:rsidRPr="00DF0A66">
        <w:rPr>
          <w:rFonts w:ascii="Times New Roman" w:hAnsi="Times New Roman" w:cs="Times New Roman"/>
          <w:sz w:val="28"/>
          <w:szCs w:val="28"/>
        </w:rPr>
        <w:t>.</w:t>
      </w:r>
    </w:p>
    <w:p w:rsidR="00F238DD" w:rsidRPr="00DF0A66" w:rsidRDefault="00F238DD" w:rsidP="00F238D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0A66">
        <w:rPr>
          <w:rFonts w:ascii="Times New Roman" w:hAnsi="Times New Roman" w:cs="Times New Roman"/>
          <w:b/>
          <w:sz w:val="28"/>
          <w:szCs w:val="28"/>
        </w:rPr>
        <w:t>Установка группы связанных серверов.</w:t>
      </w:r>
    </w:p>
    <w:p w:rsidR="00F238DD" w:rsidRPr="00DF0A66" w:rsidRDefault="00F238DD" w:rsidP="00F238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A66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Связанные серверы</w:t>
      </w:r>
      <w:r w:rsidRPr="00DF0A66">
        <w:rPr>
          <w:rFonts w:ascii="Times New Roman" w:hAnsi="Times New Roman" w:cs="Times New Roman"/>
          <w:sz w:val="28"/>
          <w:szCs w:val="28"/>
          <w:shd w:val="clear" w:color="auto" w:fill="FFFFFF"/>
        </w:rPr>
        <w:t> – это своего рода подключение к другому источнику данных, которым может выступать как сервер баз данных, так и простой файл xls или dbf. Используя это подключение можно посылать запросы к данному источнику данных.</w:t>
      </w:r>
    </w:p>
    <w:p w:rsidR="00F238DD" w:rsidRPr="00DF0A66" w:rsidRDefault="00F238DD" w:rsidP="00F238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A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йл может быть разработан либо в </w:t>
      </w:r>
      <w:r w:rsidRPr="00DF0A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cel</w:t>
      </w:r>
      <w:r w:rsidRPr="00DF0A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ибо в </w:t>
      </w:r>
      <w:r w:rsidRPr="00DF0A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cess</w:t>
      </w:r>
      <w:r w:rsidRPr="00DF0A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</w:t>
      </w:r>
      <w:r w:rsidRPr="00DF0A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nagmentStudio</w:t>
      </w:r>
      <w:r w:rsidRPr="00DF0A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озревателе решений выберем пункт связанные серверы, рисунок 11.</w:t>
      </w:r>
    </w:p>
    <w:p w:rsidR="00F238DD" w:rsidRPr="00DF0A66" w:rsidRDefault="00F238DD" w:rsidP="00F238DD">
      <w:pPr>
        <w:spacing w:line="360" w:lineRule="auto"/>
        <w:jc w:val="center"/>
        <w:rPr>
          <w:rFonts w:cs="Times New Roman"/>
          <w:sz w:val="28"/>
          <w:szCs w:val="28"/>
        </w:rPr>
      </w:pPr>
      <w:r w:rsidRPr="00DF0A66">
        <w:rPr>
          <w:noProof/>
          <w:lang w:eastAsia="ru-RU"/>
        </w:rPr>
        <w:lastRenderedPageBreak/>
        <w:drawing>
          <wp:inline distT="0" distB="0" distL="0" distR="0" wp14:anchorId="0954F43A" wp14:editId="1B2A057A">
            <wp:extent cx="3595577" cy="2427159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9731" cy="242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EC" w:rsidRPr="00DF0A66" w:rsidRDefault="00F238DD" w:rsidP="00F238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 xml:space="preserve">Рисунок 11 </w:t>
      </w:r>
      <w:r w:rsidRPr="00DF0A66">
        <w:rPr>
          <w:rFonts w:ascii="Times New Roman" w:hAnsi="Times New Roman" w:cs="Times New Roman"/>
          <w:sz w:val="28"/>
          <w:szCs w:val="28"/>
        </w:rPr>
        <w:sym w:font="Symbol" w:char="F02D"/>
      </w:r>
      <w:r w:rsidRPr="00DF0A66">
        <w:rPr>
          <w:rFonts w:ascii="Times New Roman" w:hAnsi="Times New Roman" w:cs="Times New Roman"/>
          <w:sz w:val="28"/>
          <w:szCs w:val="28"/>
        </w:rPr>
        <w:t xml:space="preserve"> Установка связанных серверов.</w:t>
      </w:r>
    </w:p>
    <w:p w:rsidR="00F238DD" w:rsidRPr="00DF0A66" w:rsidRDefault="00F238DD" w:rsidP="00F238DD">
      <w:pPr>
        <w:pStyle w:val="a6"/>
        <w:shd w:val="clear" w:color="auto" w:fill="FFFFFF"/>
        <w:spacing w:before="0" w:beforeAutospacing="0" w:after="375" w:afterAutospacing="0" w:line="360" w:lineRule="auto"/>
        <w:ind w:firstLine="708"/>
        <w:jc w:val="both"/>
        <w:rPr>
          <w:sz w:val="28"/>
          <w:szCs w:val="28"/>
          <w:lang w:val="en-US"/>
        </w:rPr>
      </w:pPr>
      <w:r w:rsidRPr="00DF0A66">
        <w:rPr>
          <w:sz w:val="28"/>
          <w:szCs w:val="28"/>
        </w:rPr>
        <w:t>После чего откроется окно «</w:t>
      </w:r>
      <w:r w:rsidRPr="00DF0A66">
        <w:rPr>
          <w:rStyle w:val="a4"/>
          <w:sz w:val="28"/>
          <w:szCs w:val="28"/>
        </w:rPr>
        <w:t>Создание связанного сервера</w:t>
      </w:r>
      <w:r w:rsidRPr="00DF0A66">
        <w:rPr>
          <w:sz w:val="28"/>
          <w:szCs w:val="28"/>
        </w:rPr>
        <w:t>», в котором заполняем необходимые поля, рисунок 12.</w:t>
      </w:r>
      <w:r w:rsidR="00C14C5F" w:rsidRPr="00DF0A66">
        <w:rPr>
          <w:sz w:val="28"/>
          <w:szCs w:val="28"/>
        </w:rPr>
        <w:t xml:space="preserve"> Допустим необходимо связать базу данных </w:t>
      </w:r>
      <w:r w:rsidR="00C14C5F" w:rsidRPr="00DF0A66">
        <w:rPr>
          <w:sz w:val="28"/>
          <w:szCs w:val="28"/>
          <w:lang w:val="en-US"/>
        </w:rPr>
        <w:t>Access.</w:t>
      </w:r>
    </w:p>
    <w:p w:rsidR="00F238DD" w:rsidRPr="00DF0A66" w:rsidRDefault="00F238DD" w:rsidP="00F238DD">
      <w:pPr>
        <w:pStyle w:val="a6"/>
        <w:shd w:val="clear" w:color="auto" w:fill="FFFFFF"/>
        <w:spacing w:before="0" w:beforeAutospacing="0" w:after="375" w:afterAutospacing="0"/>
        <w:ind w:firstLine="708"/>
        <w:jc w:val="center"/>
        <w:rPr>
          <w:rFonts w:asciiTheme="minorHAnsi" w:hAnsiTheme="minorHAnsi"/>
        </w:rPr>
      </w:pPr>
      <w:r w:rsidRPr="00DF0A66">
        <w:rPr>
          <w:noProof/>
        </w:rPr>
        <w:drawing>
          <wp:inline distT="0" distB="0" distL="0" distR="0" wp14:anchorId="3620D9D6" wp14:editId="2551A948">
            <wp:extent cx="3423562" cy="3135551"/>
            <wp:effectExtent l="0" t="0" r="571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8191" cy="313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DD" w:rsidRPr="00DF0A66" w:rsidRDefault="00F238DD" w:rsidP="00F238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A66">
        <w:rPr>
          <w:rFonts w:ascii="Times New Roman" w:hAnsi="Times New Roman" w:cs="Times New Roman"/>
          <w:sz w:val="28"/>
          <w:szCs w:val="28"/>
        </w:rPr>
        <w:t xml:space="preserve">Рисунок 12 </w:t>
      </w:r>
      <w:r w:rsidRPr="00DF0A66">
        <w:rPr>
          <w:rFonts w:ascii="Times New Roman" w:hAnsi="Times New Roman" w:cs="Times New Roman"/>
          <w:sz w:val="28"/>
          <w:szCs w:val="28"/>
        </w:rPr>
        <w:sym w:font="Symbol" w:char="F02D"/>
      </w:r>
      <w:r w:rsidRPr="00DF0A66">
        <w:rPr>
          <w:rFonts w:ascii="Times New Roman" w:hAnsi="Times New Roman" w:cs="Times New Roman"/>
          <w:sz w:val="28"/>
          <w:szCs w:val="28"/>
        </w:rPr>
        <w:t xml:space="preserve"> Настройка связанного сервера.</w:t>
      </w:r>
    </w:p>
    <w:p w:rsidR="00F238DD" w:rsidRPr="00DF0A66" w:rsidRDefault="00F238DD" w:rsidP="00F238DD">
      <w:pPr>
        <w:numPr>
          <w:ilvl w:val="0"/>
          <w:numId w:val="13"/>
        </w:numPr>
        <w:shd w:val="clear" w:color="auto" w:fill="FFFFFF"/>
        <w:spacing w:before="168" w:after="168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й сервер – т.е. название нашего тестового сервера;</w:t>
      </w:r>
    </w:p>
    <w:p w:rsidR="00F238DD" w:rsidRPr="00DF0A66" w:rsidRDefault="00F238DD" w:rsidP="00EF2C5D">
      <w:pPr>
        <w:numPr>
          <w:ilvl w:val="0"/>
          <w:numId w:val="13"/>
        </w:numPr>
        <w:shd w:val="clear" w:color="auto" w:fill="FFFFFF"/>
        <w:spacing w:before="168" w:after="168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A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– выбираем из выпадающего списка</w:t>
      </w:r>
    </w:p>
    <w:p w:rsidR="00F238DD" w:rsidRPr="00DF0A66" w:rsidRDefault="00F238DD" w:rsidP="00EF2C5D">
      <w:pPr>
        <w:numPr>
          <w:ilvl w:val="0"/>
          <w:numId w:val="13"/>
        </w:numPr>
        <w:shd w:val="clear" w:color="auto" w:fill="FFFFFF"/>
        <w:spacing w:before="168" w:after="168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одукта – т.е. OLE DB</w:t>
      </w:r>
      <w:r w:rsidR="00C14C5F" w:rsidRPr="00DF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звание файла)</w:t>
      </w:r>
      <w:r w:rsidRPr="00DF0A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38DD" w:rsidRPr="00DF0A66" w:rsidRDefault="00F238DD" w:rsidP="00F238DD">
      <w:pPr>
        <w:numPr>
          <w:ilvl w:val="0"/>
          <w:numId w:val="13"/>
        </w:numPr>
        <w:shd w:val="clear" w:color="auto" w:fill="FFFFFF"/>
        <w:spacing w:before="168" w:after="168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A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 данных – это путь к нашей базе Access, т.е. путь к файлу mdb;</w:t>
      </w:r>
    </w:p>
    <w:p w:rsidR="00F238DD" w:rsidRPr="00DF0A66" w:rsidRDefault="00F238DD" w:rsidP="00F238DD">
      <w:pPr>
        <w:numPr>
          <w:ilvl w:val="0"/>
          <w:numId w:val="13"/>
        </w:numPr>
        <w:shd w:val="clear" w:color="auto" w:fill="FFFFFF"/>
        <w:spacing w:before="168" w:after="168" w:line="360" w:lineRule="auto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A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 поставщика – это полное наименование поставщика, в случае с mdb можно ничего не указывать, так как по умолчанию здесь подразумевается как раз Access.</w:t>
      </w:r>
    </w:p>
    <w:p w:rsidR="00C14C5F" w:rsidRPr="00DF0A66" w:rsidRDefault="00C14C5F" w:rsidP="00416618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A66">
        <w:rPr>
          <w:rFonts w:ascii="Times New Roman" w:hAnsi="Times New Roman" w:cs="Times New Roman"/>
          <w:sz w:val="28"/>
          <w:szCs w:val="28"/>
          <w:lang w:eastAsia="ru-RU"/>
        </w:rPr>
        <w:t xml:space="preserve">Если </w:t>
      </w:r>
      <w:r w:rsidR="00F238DD" w:rsidRPr="00DF0A66">
        <w:rPr>
          <w:rFonts w:ascii="Times New Roman" w:hAnsi="Times New Roman" w:cs="Times New Roman"/>
          <w:sz w:val="28"/>
          <w:szCs w:val="28"/>
          <w:lang w:eastAsia="ru-RU"/>
        </w:rPr>
        <w:t>сообщений об ошибках не выскачет, а в списке появится связанный сервер, и в дереве объектов можно увидеть, какие таблицы у нас есть в файле.</w:t>
      </w:r>
      <w:r w:rsidRPr="00DF0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38DD" w:rsidRPr="00DF0A66">
        <w:rPr>
          <w:rFonts w:ascii="Times New Roman" w:hAnsi="Times New Roman" w:cs="Times New Roman"/>
          <w:sz w:val="28"/>
          <w:szCs w:val="28"/>
          <w:lang w:eastAsia="ru-RU"/>
        </w:rPr>
        <w:t xml:space="preserve">Можно </w:t>
      </w:r>
      <w:r w:rsidRPr="00DF0A66">
        <w:rPr>
          <w:rFonts w:ascii="Times New Roman" w:hAnsi="Times New Roman" w:cs="Times New Roman"/>
          <w:sz w:val="28"/>
          <w:szCs w:val="28"/>
          <w:lang w:eastAsia="ru-RU"/>
        </w:rPr>
        <w:t>заметить,</w:t>
      </w:r>
      <w:r w:rsidR="00F238DD" w:rsidRPr="00DF0A66">
        <w:rPr>
          <w:rFonts w:ascii="Times New Roman" w:hAnsi="Times New Roman" w:cs="Times New Roman"/>
          <w:sz w:val="28"/>
          <w:szCs w:val="28"/>
          <w:lang w:eastAsia="ru-RU"/>
        </w:rPr>
        <w:t xml:space="preserve"> что таким образом можно добавлять базы данных не только из файла, но и из существующей БД </w:t>
      </w:r>
      <w:r w:rsidR="00F238DD" w:rsidRPr="00DF0A66"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Pr="00DF0A6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238DD" w:rsidRPr="00DF0A66" w:rsidRDefault="00F238DD" w:rsidP="00416618">
      <w:pPr>
        <w:shd w:val="clear" w:color="auto" w:fill="FFFFFF"/>
        <w:spacing w:after="375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  <w:r w:rsidRPr="00DF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 в результате работы мы произвели анализ имеющихся на рынке программного обеспечения промышленных СУБД, настроили параметры </w:t>
      </w:r>
      <w:r w:rsidRPr="00DF0A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DF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A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DF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A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Pr="00DF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роили группы связанных серверов.</w:t>
      </w:r>
    </w:p>
    <w:p w:rsidR="00F238DD" w:rsidRPr="00DF0A66" w:rsidRDefault="00F238DD" w:rsidP="00F238DD">
      <w:pPr>
        <w:shd w:val="clear" w:color="auto" w:fill="FFFFFF"/>
        <w:spacing w:after="375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60BB" w:rsidRPr="00DF0A66" w:rsidRDefault="00CC60BB" w:rsidP="00E006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C60BB" w:rsidRPr="00DF0A66" w:rsidSect="00DF0A66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B30" w:rsidRDefault="00700B30" w:rsidP="00DF0A66">
      <w:pPr>
        <w:spacing w:after="0" w:line="240" w:lineRule="auto"/>
      </w:pPr>
      <w:r>
        <w:separator/>
      </w:r>
    </w:p>
  </w:endnote>
  <w:endnote w:type="continuationSeparator" w:id="0">
    <w:p w:rsidR="00700B30" w:rsidRDefault="00700B30" w:rsidP="00DF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747091"/>
      <w:docPartObj>
        <w:docPartGallery w:val="Page Numbers (Bottom of Page)"/>
        <w:docPartUnique/>
      </w:docPartObj>
    </w:sdtPr>
    <w:sdtContent>
      <w:p w:rsidR="00DF0A66" w:rsidRDefault="00DF0A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DE1">
          <w:rPr>
            <w:noProof/>
          </w:rPr>
          <w:t>4</w:t>
        </w:r>
        <w:r>
          <w:fldChar w:fldCharType="end"/>
        </w:r>
      </w:p>
    </w:sdtContent>
  </w:sdt>
  <w:p w:rsidR="00DF0A66" w:rsidRDefault="00DF0A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B30" w:rsidRDefault="00700B30" w:rsidP="00DF0A66">
      <w:pPr>
        <w:spacing w:after="0" w:line="240" w:lineRule="auto"/>
      </w:pPr>
      <w:r>
        <w:separator/>
      </w:r>
    </w:p>
  </w:footnote>
  <w:footnote w:type="continuationSeparator" w:id="0">
    <w:p w:rsidR="00700B30" w:rsidRDefault="00700B30" w:rsidP="00DF0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37ACB"/>
    <w:multiLevelType w:val="multilevel"/>
    <w:tmpl w:val="2B18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336E0"/>
    <w:multiLevelType w:val="multilevel"/>
    <w:tmpl w:val="ED6E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B3426"/>
    <w:multiLevelType w:val="multilevel"/>
    <w:tmpl w:val="C4E0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3727D"/>
    <w:multiLevelType w:val="multilevel"/>
    <w:tmpl w:val="0050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A5F59"/>
    <w:multiLevelType w:val="hybridMultilevel"/>
    <w:tmpl w:val="6C5E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40FD1"/>
    <w:multiLevelType w:val="multilevel"/>
    <w:tmpl w:val="D590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0434F"/>
    <w:multiLevelType w:val="hybridMultilevel"/>
    <w:tmpl w:val="014898C2"/>
    <w:lvl w:ilvl="0" w:tplc="0488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D07C6"/>
    <w:multiLevelType w:val="multilevel"/>
    <w:tmpl w:val="D4E2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D55977"/>
    <w:multiLevelType w:val="multilevel"/>
    <w:tmpl w:val="E578BA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615095"/>
    <w:multiLevelType w:val="multilevel"/>
    <w:tmpl w:val="627E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C22307"/>
    <w:multiLevelType w:val="hybridMultilevel"/>
    <w:tmpl w:val="6C5E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E7533"/>
    <w:multiLevelType w:val="multilevel"/>
    <w:tmpl w:val="FE1A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6B57BA"/>
    <w:multiLevelType w:val="multilevel"/>
    <w:tmpl w:val="6B66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845AE8"/>
    <w:multiLevelType w:val="hybridMultilevel"/>
    <w:tmpl w:val="05828986"/>
    <w:lvl w:ilvl="0" w:tplc="0488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6"/>
  </w:num>
  <w:num w:numId="11">
    <w:abstractNumId w:val="13"/>
  </w:num>
  <w:num w:numId="12">
    <w:abstractNumId w:val="9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6EF"/>
    <w:rsid w:val="00025777"/>
    <w:rsid w:val="0034785B"/>
    <w:rsid w:val="00357C17"/>
    <w:rsid w:val="00363EF7"/>
    <w:rsid w:val="00385D88"/>
    <w:rsid w:val="00387628"/>
    <w:rsid w:val="003C38F9"/>
    <w:rsid w:val="00416618"/>
    <w:rsid w:val="0064790E"/>
    <w:rsid w:val="00674DE1"/>
    <w:rsid w:val="006A590C"/>
    <w:rsid w:val="006F263C"/>
    <w:rsid w:val="00700B30"/>
    <w:rsid w:val="00744DCC"/>
    <w:rsid w:val="009569D8"/>
    <w:rsid w:val="00C14C5F"/>
    <w:rsid w:val="00C457EC"/>
    <w:rsid w:val="00CC60BB"/>
    <w:rsid w:val="00D94627"/>
    <w:rsid w:val="00DF0A66"/>
    <w:rsid w:val="00DF5E91"/>
    <w:rsid w:val="00E006EF"/>
    <w:rsid w:val="00F238DD"/>
    <w:rsid w:val="00F9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DED3B"/>
  <w15:chartTrackingRefBased/>
  <w15:docId w15:val="{FC4A5F51-0ECD-44DC-9A86-AD4D5308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7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C60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6EF"/>
    <w:pPr>
      <w:ind w:left="720"/>
      <w:contextualSpacing/>
    </w:pPr>
  </w:style>
  <w:style w:type="character" w:styleId="a4">
    <w:name w:val="Emphasis"/>
    <w:basedOn w:val="a0"/>
    <w:uiPriority w:val="20"/>
    <w:qFormat/>
    <w:rsid w:val="00363EF7"/>
    <w:rPr>
      <w:i/>
      <w:iCs/>
    </w:rPr>
  </w:style>
  <w:style w:type="character" w:styleId="a5">
    <w:name w:val="Hyperlink"/>
    <w:basedOn w:val="a0"/>
    <w:uiPriority w:val="99"/>
    <w:semiHidden/>
    <w:unhideWhenUsed/>
    <w:rsid w:val="00363EF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C60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35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57C1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57C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No Spacing"/>
    <w:uiPriority w:val="1"/>
    <w:qFormat/>
    <w:rsid w:val="00C14C5F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DF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0A66"/>
  </w:style>
  <w:style w:type="paragraph" w:styleId="ab">
    <w:name w:val="footer"/>
    <w:basedOn w:val="a"/>
    <w:link w:val="ac"/>
    <w:uiPriority w:val="99"/>
    <w:unhideWhenUsed/>
    <w:rsid w:val="00DF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0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d9.com/blog/microsoft-sql-server-builds/" TargetMode="External"/><Relationship Id="rId18" Type="http://schemas.openxmlformats.org/officeDocument/2006/relationships/hyperlink" Target="https://red9.com/blog/microsoft-sql-server-builds/" TargetMode="External"/><Relationship Id="rId26" Type="http://schemas.openxmlformats.org/officeDocument/2006/relationships/image" Target="media/image5.png"/><Relationship Id="rId39" Type="http://schemas.openxmlformats.org/officeDocument/2006/relationships/theme" Target="theme/theme1.xml"/><Relationship Id="rId21" Type="http://schemas.openxmlformats.org/officeDocument/2006/relationships/hyperlink" Target="https://red9.com/blog/microsoft-sql-server-builds/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red9.com/blog/microsoft-sql-server-builds/" TargetMode="External"/><Relationship Id="rId17" Type="http://schemas.openxmlformats.org/officeDocument/2006/relationships/hyperlink" Target="https://red9.com/blog/microsoft-sql-server-builds/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d9.com/blog/microsoft-sql-server-builds/" TargetMode="External"/><Relationship Id="rId20" Type="http://schemas.openxmlformats.org/officeDocument/2006/relationships/hyperlink" Target="https://red9.com/blog/microsoft-sql-server-builds/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lib.io/p/learn-postgresql/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ed9.com/blog/microsoft-sql-server-builds/" TargetMode="External"/><Relationship Id="rId23" Type="http://schemas.openxmlformats.org/officeDocument/2006/relationships/hyperlink" Target="https://red9.com/blog/microsoft-sql-server-builds/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proglib.io/p/learn-postgresql/" TargetMode="External"/><Relationship Id="rId19" Type="http://schemas.openxmlformats.org/officeDocument/2006/relationships/hyperlink" Target="https://red9.com/blog/microsoft-sql-server-builds/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d9.com/blog/microsoft-sql-server-builds/" TargetMode="External"/><Relationship Id="rId22" Type="http://schemas.openxmlformats.org/officeDocument/2006/relationships/hyperlink" Target="https://red9.com/blog/microsoft-sql-server-builds/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6F83-DE2A-4736-AFE5-3075A82A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3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astasya</cp:lastModifiedBy>
  <cp:revision>9</cp:revision>
  <dcterms:created xsi:type="dcterms:W3CDTF">2024-12-16T21:27:00Z</dcterms:created>
  <dcterms:modified xsi:type="dcterms:W3CDTF">2024-12-17T11:56:00Z</dcterms:modified>
</cp:coreProperties>
</file>